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9C8B" w14:textId="19A9C494" w:rsidR="00DD3F1E" w:rsidRPr="00E50011" w:rsidRDefault="0005173A" w:rsidP="00E50011">
      <w:pPr>
        <w:pStyle w:val="60"/>
        <w:shd w:val="clear" w:color="auto" w:fill="auto"/>
        <w:spacing w:before="0"/>
        <w:jc w:val="right"/>
        <w:rPr>
          <w:b w:val="0"/>
          <w:bCs w:val="0"/>
        </w:rPr>
      </w:pPr>
      <w:r w:rsidRPr="00E50011">
        <w:rPr>
          <w:b w:val="0"/>
          <w:bCs w:val="0"/>
        </w:rPr>
        <w:t>УТВЕРЖДЕНА</w:t>
      </w:r>
    </w:p>
    <w:p w14:paraId="5ED5BE49" w14:textId="3667723E" w:rsidR="0005173A" w:rsidRDefault="00E50011" w:rsidP="00E50011">
      <w:pPr>
        <w:pStyle w:val="60"/>
        <w:shd w:val="clear" w:color="auto" w:fill="auto"/>
        <w:spacing w:before="0"/>
        <w:jc w:val="right"/>
        <w:rPr>
          <w:b w:val="0"/>
          <w:bCs w:val="0"/>
        </w:rPr>
      </w:pPr>
      <w:r>
        <w:rPr>
          <w:b w:val="0"/>
          <w:bCs w:val="0"/>
        </w:rPr>
        <w:t>п</w:t>
      </w:r>
      <w:r w:rsidR="0005173A" w:rsidRPr="00E50011">
        <w:rPr>
          <w:b w:val="0"/>
          <w:bCs w:val="0"/>
        </w:rPr>
        <w:t xml:space="preserve">риказом </w:t>
      </w:r>
      <w:proofErr w:type="spellStart"/>
      <w:r w:rsidR="0005173A" w:rsidRPr="00E50011">
        <w:rPr>
          <w:b w:val="0"/>
          <w:bCs w:val="0"/>
        </w:rPr>
        <w:t>Чернянского</w:t>
      </w:r>
      <w:proofErr w:type="spellEnd"/>
      <w:r w:rsidR="0005173A" w:rsidRPr="00E50011">
        <w:rPr>
          <w:b w:val="0"/>
          <w:bCs w:val="0"/>
        </w:rPr>
        <w:t xml:space="preserve"> районного суда</w:t>
      </w:r>
    </w:p>
    <w:p w14:paraId="05E7349E" w14:textId="30D69CAD" w:rsidR="00D946FF" w:rsidRPr="00E50011" w:rsidRDefault="00D946FF" w:rsidP="00E50011">
      <w:pPr>
        <w:pStyle w:val="60"/>
        <w:shd w:val="clear" w:color="auto" w:fill="auto"/>
        <w:spacing w:before="0"/>
        <w:jc w:val="right"/>
        <w:rPr>
          <w:b w:val="0"/>
          <w:bCs w:val="0"/>
        </w:rPr>
      </w:pPr>
      <w:r>
        <w:rPr>
          <w:b w:val="0"/>
          <w:bCs w:val="0"/>
        </w:rPr>
        <w:t>Белгородской области</w:t>
      </w:r>
    </w:p>
    <w:p w14:paraId="03942961" w14:textId="5D9AA1BF" w:rsidR="00E50011" w:rsidRPr="00E50011" w:rsidRDefault="00E50011" w:rsidP="00E50011">
      <w:pPr>
        <w:pStyle w:val="60"/>
        <w:shd w:val="clear" w:color="auto" w:fill="auto"/>
        <w:spacing w:before="0"/>
        <w:jc w:val="right"/>
        <w:rPr>
          <w:b w:val="0"/>
          <w:bCs w:val="0"/>
        </w:rPr>
      </w:pPr>
      <w:r w:rsidRPr="00E50011">
        <w:rPr>
          <w:b w:val="0"/>
          <w:bCs w:val="0"/>
        </w:rPr>
        <w:t>от «_</w:t>
      </w:r>
      <w:r w:rsidR="007F2FF4">
        <w:rPr>
          <w:b w:val="0"/>
          <w:bCs w:val="0"/>
          <w:u w:val="single"/>
        </w:rPr>
        <w:t>29</w:t>
      </w:r>
      <w:r w:rsidRPr="00E50011">
        <w:rPr>
          <w:b w:val="0"/>
          <w:bCs w:val="0"/>
        </w:rPr>
        <w:t>_»</w:t>
      </w:r>
      <w:r>
        <w:rPr>
          <w:b w:val="0"/>
          <w:bCs w:val="0"/>
        </w:rPr>
        <w:t xml:space="preserve"> _</w:t>
      </w:r>
      <w:r w:rsidR="007F2FF4">
        <w:rPr>
          <w:b w:val="0"/>
          <w:bCs w:val="0"/>
          <w:u w:val="single"/>
        </w:rPr>
        <w:t>октября</w:t>
      </w:r>
      <w:r w:rsidRPr="00E50011">
        <w:rPr>
          <w:b w:val="0"/>
          <w:bCs w:val="0"/>
        </w:rPr>
        <w:t>_2025 г. №_</w:t>
      </w:r>
      <w:r w:rsidR="007F2FF4">
        <w:rPr>
          <w:b w:val="0"/>
          <w:bCs w:val="0"/>
          <w:u w:val="single"/>
        </w:rPr>
        <w:t>24</w:t>
      </w:r>
      <w:r w:rsidRPr="00E50011">
        <w:rPr>
          <w:b w:val="0"/>
          <w:bCs w:val="0"/>
        </w:rPr>
        <w:t>__</w:t>
      </w:r>
    </w:p>
    <w:p w14:paraId="03D14163" w14:textId="77777777" w:rsidR="00DD3F1E" w:rsidRPr="000E3920" w:rsidRDefault="00DD3F1E" w:rsidP="000A24D3">
      <w:pPr>
        <w:pStyle w:val="60"/>
        <w:shd w:val="clear" w:color="auto" w:fill="auto"/>
        <w:spacing w:before="0"/>
        <w:ind w:left="140"/>
      </w:pPr>
    </w:p>
    <w:p w14:paraId="0DC631FC" w14:textId="77777777" w:rsidR="000A24D3" w:rsidRPr="000E3920" w:rsidRDefault="000A24D3" w:rsidP="005829D3">
      <w:pPr>
        <w:pStyle w:val="60"/>
        <w:shd w:val="clear" w:color="auto" w:fill="auto"/>
        <w:spacing w:before="0" w:line="240" w:lineRule="auto"/>
        <w:ind w:left="142"/>
      </w:pPr>
      <w:r w:rsidRPr="000E3920">
        <w:t>ПАМЯТКА</w:t>
      </w:r>
    </w:p>
    <w:p w14:paraId="07783ACF" w14:textId="7F05A75F" w:rsidR="00EE4263" w:rsidRPr="000E3920" w:rsidRDefault="000A24D3" w:rsidP="005829D3">
      <w:pPr>
        <w:pStyle w:val="60"/>
        <w:shd w:val="clear" w:color="auto" w:fill="auto"/>
        <w:spacing w:before="0" w:line="240" w:lineRule="auto"/>
        <w:ind w:left="142"/>
      </w:pPr>
      <w:r w:rsidRPr="000E3920">
        <w:t>об основных ограничениях, запретах и обязанностях, установленных в отношении федеральных государственных</w:t>
      </w:r>
      <w:r w:rsidRPr="000E3920">
        <w:br/>
        <w:t xml:space="preserve">гражданских служащих </w:t>
      </w:r>
      <w:proofErr w:type="spellStart"/>
      <w:r w:rsidR="00E50011">
        <w:t>Чернянского</w:t>
      </w:r>
      <w:proofErr w:type="spellEnd"/>
      <w:r w:rsidR="00E50011">
        <w:t xml:space="preserve"> районного </w:t>
      </w:r>
      <w:r w:rsidR="006B75FD" w:rsidRPr="00E50011">
        <w:t>суда</w:t>
      </w:r>
      <w:r w:rsidRPr="00E50011">
        <w:t xml:space="preserve"> </w:t>
      </w:r>
      <w:r w:rsidR="00D946FF">
        <w:t>Белгородской области</w:t>
      </w:r>
      <w:r w:rsidR="006B75FD">
        <w:t xml:space="preserve"> </w:t>
      </w:r>
    </w:p>
    <w:p w14:paraId="2A74DBC3" w14:textId="77777777" w:rsidR="000A24D3" w:rsidRPr="000E3920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 w:rsidR="0011364C">
        <w:rPr>
          <w:color w:val="FF0000"/>
        </w:rPr>
        <w:t xml:space="preserve"> </w:t>
      </w:r>
    </w:p>
    <w:p w14:paraId="601F8308" w14:textId="01EDC045" w:rsidR="006B75FD" w:rsidRPr="00D946FF" w:rsidRDefault="000A24D3" w:rsidP="005829D3">
      <w:pPr>
        <w:pStyle w:val="60"/>
        <w:shd w:val="clear" w:color="auto" w:fill="auto"/>
        <w:spacing w:before="0" w:line="240" w:lineRule="auto"/>
        <w:ind w:left="142"/>
        <w:rPr>
          <w:sz w:val="24"/>
          <w:szCs w:val="24"/>
        </w:rPr>
      </w:pPr>
      <w:r w:rsidRPr="00D946FF">
        <w:rPr>
          <w:bCs w:val="0"/>
          <w:sz w:val="24"/>
          <w:szCs w:val="24"/>
          <w:lang w:val="en-US" w:eastAsia="ru-RU"/>
        </w:rPr>
        <w:t>I</w:t>
      </w:r>
      <w:r w:rsidRPr="00D946FF">
        <w:rPr>
          <w:bCs w:val="0"/>
          <w:sz w:val="24"/>
          <w:szCs w:val="24"/>
          <w:lang w:eastAsia="ru-RU"/>
        </w:rPr>
        <w:t>.</w:t>
      </w:r>
      <w:r w:rsidR="005829D3">
        <w:rPr>
          <w:bCs w:val="0"/>
          <w:sz w:val="24"/>
          <w:szCs w:val="24"/>
          <w:lang w:eastAsia="ru-RU"/>
        </w:rPr>
        <w:t xml:space="preserve"> </w:t>
      </w:r>
      <w:r w:rsidRPr="00D946FF">
        <w:rPr>
          <w:bCs w:val="0"/>
          <w:sz w:val="24"/>
          <w:szCs w:val="24"/>
          <w:lang w:eastAsia="ru-RU"/>
        </w:rPr>
        <w:t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</w:t>
      </w:r>
      <w:r w:rsidR="00E50011" w:rsidRPr="00D946FF">
        <w:rPr>
          <w:bCs w:val="0"/>
          <w:sz w:val="24"/>
          <w:szCs w:val="24"/>
          <w:lang w:eastAsia="ru-RU"/>
        </w:rPr>
        <w:t xml:space="preserve"> </w:t>
      </w:r>
      <w:proofErr w:type="spellStart"/>
      <w:r w:rsidR="00E50011" w:rsidRPr="00D946FF">
        <w:rPr>
          <w:bCs w:val="0"/>
          <w:sz w:val="24"/>
          <w:szCs w:val="24"/>
          <w:lang w:eastAsia="ru-RU"/>
        </w:rPr>
        <w:t>Чернянского</w:t>
      </w:r>
      <w:proofErr w:type="spellEnd"/>
      <w:r w:rsidR="00E50011" w:rsidRPr="00D946FF">
        <w:rPr>
          <w:bCs w:val="0"/>
          <w:sz w:val="24"/>
          <w:szCs w:val="24"/>
          <w:lang w:eastAsia="ru-RU"/>
        </w:rPr>
        <w:t xml:space="preserve"> районного </w:t>
      </w:r>
      <w:r w:rsidR="006B75FD" w:rsidRPr="00D946FF">
        <w:rPr>
          <w:sz w:val="24"/>
          <w:szCs w:val="24"/>
        </w:rPr>
        <w:t xml:space="preserve">суда </w:t>
      </w:r>
      <w:r w:rsidR="00D946FF" w:rsidRPr="00D946FF">
        <w:rPr>
          <w:sz w:val="24"/>
          <w:szCs w:val="24"/>
        </w:rPr>
        <w:t>Белгородской области</w:t>
      </w:r>
    </w:p>
    <w:p w14:paraId="33F2B6C7" w14:textId="77777777" w:rsidR="006B75FD" w:rsidRPr="000E3920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>
        <w:rPr>
          <w:color w:val="FF0000"/>
        </w:rPr>
        <w:t xml:space="preserve"> </w:t>
      </w:r>
    </w:p>
    <w:p w14:paraId="015AC737" w14:textId="77777777" w:rsidR="000A24D3" w:rsidRPr="000E3920" w:rsidRDefault="000A24D3" w:rsidP="00051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14:paraId="12993112" w14:textId="77777777" w:rsidR="000A24D3" w:rsidRPr="000E3920" w:rsidRDefault="000A24D3" w:rsidP="00051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14:paraId="19FC39D6" w14:textId="77777777" w:rsidR="000A24D3" w:rsidRPr="000E3920" w:rsidRDefault="000A24D3" w:rsidP="00051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14:paraId="7C4391DB" w14:textId="77777777" w:rsidR="000A24D3" w:rsidRPr="000E3920" w:rsidRDefault="000A24D3" w:rsidP="0005173A">
      <w:pPr>
        <w:pStyle w:val="a7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14:paraId="473F6F37" w14:textId="77777777" w:rsidR="000A24D3" w:rsidRPr="000E3920" w:rsidRDefault="000A24D3" w:rsidP="00051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14:paraId="679A5B62" w14:textId="77777777" w:rsidR="000A24D3" w:rsidRPr="000E3920" w:rsidRDefault="000A24D3" w:rsidP="00051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14:paraId="27B0A69B" w14:textId="77777777" w:rsidR="000A24D3" w:rsidRPr="000E3920" w:rsidRDefault="000A24D3" w:rsidP="0005173A">
      <w:pPr>
        <w:pStyle w:val="a7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14:paraId="3EF44048" w14:textId="77777777" w:rsidR="00471493" w:rsidRPr="000E3920" w:rsidRDefault="00471493" w:rsidP="0005173A">
      <w:pPr>
        <w:widowControl w:val="0"/>
        <w:spacing w:after="0" w:line="240" w:lineRule="auto"/>
        <w:ind w:firstLine="709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</w:t>
      </w:r>
      <w:r w:rsidRPr="000E3920">
        <w:rPr>
          <w:rFonts w:ascii="Times New Roman" w:hAnsi="Times New Roman"/>
          <w:lang w:eastAsia="ru-RU"/>
        </w:rPr>
        <w:lastRenderedPageBreak/>
        <w:t>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14:paraId="3B52D7EF" w14:textId="77777777" w:rsidR="006258AB" w:rsidRDefault="006258AB" w:rsidP="000517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14:paraId="7432B421" w14:textId="5FBEC081" w:rsidR="00471493" w:rsidRPr="00471493" w:rsidRDefault="00471493" w:rsidP="0005173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</w:rPr>
      </w:pPr>
      <w:r w:rsidRPr="000E3920">
        <w:rPr>
          <w:rFonts w:ascii="Times New Roman" w:hAnsi="Times New Roman"/>
        </w:rPr>
        <w:t xml:space="preserve">приказ Управления </w:t>
      </w:r>
      <w:r w:rsidRPr="000E3920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0E3920">
        <w:rPr>
          <w:rFonts w:ascii="Times New Roman" w:hAnsi="Times New Roman"/>
        </w:rPr>
        <w:t xml:space="preserve">от </w:t>
      </w:r>
      <w:r w:rsidR="00132C22">
        <w:rPr>
          <w:rFonts w:ascii="Times New Roman" w:hAnsi="Times New Roman"/>
        </w:rPr>
        <w:t>27</w:t>
      </w:r>
      <w:r w:rsidRPr="000E3920">
        <w:rPr>
          <w:rFonts w:ascii="Times New Roman" w:hAnsi="Times New Roman"/>
        </w:rPr>
        <w:t>.</w:t>
      </w:r>
      <w:r w:rsidR="00132C22">
        <w:rPr>
          <w:rFonts w:ascii="Times New Roman" w:hAnsi="Times New Roman"/>
        </w:rPr>
        <w:t>10</w:t>
      </w:r>
      <w:r w:rsidRPr="000E3920">
        <w:rPr>
          <w:rFonts w:ascii="Times New Roman" w:hAnsi="Times New Roman"/>
        </w:rPr>
        <w:t>.20</w:t>
      </w:r>
      <w:r w:rsidR="00132C22">
        <w:rPr>
          <w:rFonts w:ascii="Times New Roman" w:hAnsi="Times New Roman"/>
        </w:rPr>
        <w:t>25</w:t>
      </w:r>
      <w:r w:rsidRPr="000E3920">
        <w:rPr>
          <w:rFonts w:ascii="Times New Roman" w:hAnsi="Times New Roman"/>
        </w:rPr>
        <w:t xml:space="preserve"> № </w:t>
      </w:r>
      <w:r w:rsidR="00132C22">
        <w:rPr>
          <w:rFonts w:ascii="Times New Roman" w:hAnsi="Times New Roman"/>
        </w:rPr>
        <w:t>135</w:t>
      </w:r>
      <w:r w:rsidRPr="000E3920">
        <w:rPr>
          <w:rFonts w:ascii="Times New Roman" w:hAnsi="Times New Roman"/>
        </w:rPr>
        <w:t xml:space="preserve"> «Об утверждении Положения о порядке получения федеральными государственными гражданскими служащими</w:t>
      </w:r>
      <w:r w:rsidR="00132C22">
        <w:rPr>
          <w:rFonts w:ascii="Times New Roman" w:hAnsi="Times New Roman"/>
        </w:rPr>
        <w:t xml:space="preserve"> районных (городских) судов</w:t>
      </w:r>
      <w:r w:rsidRPr="000E3920">
        <w:rPr>
          <w:rFonts w:ascii="Times New Roman" w:hAnsi="Times New Roman"/>
        </w:rPr>
        <w:t xml:space="preserve">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0E3920">
        <w:rPr>
          <w:rFonts w:ascii="Times New Roman" w:eastAsia="Times New Roman" w:hAnsi="Times New Roman"/>
        </w:rPr>
        <w:t xml:space="preserve">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132C22">
        <w:rPr>
          <w:rStyle w:val="a9"/>
        </w:rPr>
        <w:t>27</w:t>
      </w:r>
      <w:r w:rsidRPr="000E3920">
        <w:rPr>
          <w:rFonts w:ascii="Times New Roman" w:hAnsi="Times New Roman"/>
        </w:rPr>
        <w:t>.</w:t>
      </w:r>
      <w:r w:rsidR="00132C22">
        <w:rPr>
          <w:rFonts w:ascii="Times New Roman" w:hAnsi="Times New Roman"/>
        </w:rPr>
        <w:t>10</w:t>
      </w:r>
      <w:r w:rsidRPr="000E3920">
        <w:rPr>
          <w:rFonts w:ascii="Times New Roman" w:hAnsi="Times New Roman"/>
        </w:rPr>
        <w:t>.20</w:t>
      </w:r>
      <w:r w:rsidR="00132C22">
        <w:rPr>
          <w:rFonts w:ascii="Times New Roman" w:hAnsi="Times New Roman"/>
        </w:rPr>
        <w:t>25</w:t>
      </w:r>
      <w:r w:rsidRPr="000E3920">
        <w:rPr>
          <w:rFonts w:ascii="Times New Roman" w:hAnsi="Times New Roman"/>
        </w:rPr>
        <w:t xml:space="preserve"> № </w:t>
      </w:r>
      <w:r w:rsidR="00132C22">
        <w:rPr>
          <w:rFonts w:ascii="Times New Roman" w:hAnsi="Times New Roman"/>
        </w:rPr>
        <w:t>135</w:t>
      </w:r>
      <w:r w:rsidRPr="000E3920">
        <w:rPr>
          <w:rFonts w:ascii="Times New Roman" w:hAnsi="Times New Roman"/>
        </w:rPr>
        <w:t>);</w:t>
      </w:r>
    </w:p>
    <w:p w14:paraId="58353AB1" w14:textId="77777777" w:rsidR="00471493" w:rsidRPr="000E3920" w:rsidRDefault="00471493" w:rsidP="00051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E3920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</w:p>
    <w:p w14:paraId="0D1976F0" w14:textId="77777777" w:rsidR="00652CB8" w:rsidRDefault="00471493" w:rsidP="000517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14:paraId="24F4987A" w14:textId="77777777" w:rsidR="00471493" w:rsidRPr="000E3920" w:rsidRDefault="00471493" w:rsidP="000517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14:paraId="568A3824" w14:textId="77777777" w:rsidR="00471493" w:rsidRPr="00471493" w:rsidRDefault="00471493" w:rsidP="000517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14:paraId="0F98A349" w14:textId="77777777" w:rsidR="000D3B40" w:rsidRPr="00652CB8" w:rsidRDefault="000D3B40" w:rsidP="000517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14:paraId="6DBCD1B4" w14:textId="77777777" w:rsidR="00471493" w:rsidRPr="00652CB8" w:rsidRDefault="00471493" w:rsidP="000517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lastRenderedPageBreak/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14:paraId="7FC5CA57" w14:textId="77777777" w:rsidR="0011364C" w:rsidRPr="00E01706" w:rsidRDefault="009438FB" w:rsidP="00E50011">
      <w:pPr>
        <w:pStyle w:val="Default"/>
        <w:jc w:val="both"/>
        <w:rPr>
          <w:color w:val="auto"/>
          <w:sz w:val="22"/>
          <w:szCs w:val="22"/>
        </w:rPr>
      </w:pPr>
      <w:r w:rsidRPr="00E01706">
        <w:rPr>
          <w:rFonts w:eastAsia="Times New Roman"/>
          <w:color w:val="auto"/>
        </w:rPr>
        <w:t>приказ Управления Судебного департамента в Белгородской области от 28.12.2024 № 173 «</w:t>
      </w:r>
      <w:r w:rsidRPr="00E01706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>
        <w:rPr>
          <w:rStyle w:val="a9"/>
          <w:color w:val="auto"/>
          <w:sz w:val="22"/>
          <w:szCs w:val="22"/>
        </w:rPr>
        <w:t>от 25 декабря 2008 г. № 273-ФЗ «</w:t>
      </w:r>
      <w:r w:rsidRPr="00E01706">
        <w:rPr>
          <w:rStyle w:val="a9"/>
          <w:color w:val="auto"/>
          <w:sz w:val="22"/>
          <w:szCs w:val="22"/>
        </w:rPr>
        <w:t>О противодействии</w:t>
      </w:r>
      <w:r w:rsidR="00726118">
        <w:rPr>
          <w:rStyle w:val="a9"/>
          <w:color w:val="auto"/>
          <w:sz w:val="22"/>
          <w:szCs w:val="22"/>
        </w:rPr>
        <w:t xml:space="preserve"> коррупции»</w:t>
      </w:r>
      <w:r w:rsidRPr="00E01706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E01706">
        <w:rPr>
          <w:rFonts w:eastAsia="Times New Roman"/>
          <w:color w:val="auto"/>
          <w:sz w:val="22"/>
          <w:szCs w:val="22"/>
        </w:rPr>
        <w:t xml:space="preserve">28.12.2024 </w:t>
      </w:r>
      <w:r w:rsidRPr="00E01706">
        <w:rPr>
          <w:rStyle w:val="a9"/>
          <w:color w:val="auto"/>
          <w:sz w:val="22"/>
          <w:szCs w:val="22"/>
        </w:rPr>
        <w:t>№ 173);</w:t>
      </w:r>
    </w:p>
    <w:p w14:paraId="61F077CB" w14:textId="33CBFAE5" w:rsidR="00896AB8" w:rsidRPr="00652CB8" w:rsidRDefault="00293DD0" w:rsidP="0005173A">
      <w:pPr>
        <w:pStyle w:val="Default"/>
        <w:ind w:firstLine="709"/>
        <w:jc w:val="both"/>
        <w:rPr>
          <w:rStyle w:val="a9"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 xml:space="preserve">   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</w:t>
      </w:r>
      <w:r w:rsidR="00CA41B9">
        <w:rPr>
          <w:rFonts w:eastAsia="Times New Roman"/>
          <w:color w:val="auto"/>
          <w:sz w:val="22"/>
          <w:szCs w:val="22"/>
        </w:rPr>
        <w:t>2.12.2025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№ </w:t>
      </w:r>
      <w:r w:rsidR="00652CB8" w:rsidRPr="00652CB8">
        <w:rPr>
          <w:rFonts w:eastAsia="Times New Roman"/>
          <w:color w:val="auto"/>
          <w:sz w:val="22"/>
          <w:szCs w:val="22"/>
        </w:rPr>
        <w:t>17</w:t>
      </w:r>
      <w:r w:rsidR="00CA41B9">
        <w:rPr>
          <w:rFonts w:eastAsia="Times New Roman"/>
          <w:color w:val="auto"/>
          <w:sz w:val="22"/>
          <w:szCs w:val="22"/>
        </w:rPr>
        <w:t>5</w:t>
      </w:r>
      <w:r w:rsidR="00896AB8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Fonts w:eastAsia="Times New Roman"/>
          <w:color w:val="auto"/>
          <w:sz w:val="22"/>
          <w:szCs w:val="22"/>
        </w:rPr>
        <w:t>«</w:t>
      </w:r>
      <w:r w:rsidR="008A052F" w:rsidRPr="00652CB8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652CB8">
        <w:rPr>
          <w:color w:val="auto"/>
          <w:sz w:val="22"/>
          <w:szCs w:val="22"/>
        </w:rPr>
        <w:t>аппарата районного (городского) суда</w:t>
      </w:r>
      <w:r w:rsidR="008A052F" w:rsidRPr="00652CB8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652CB8">
        <w:rPr>
          <w:rFonts w:eastAsia="Times New Roman"/>
          <w:color w:val="auto"/>
          <w:sz w:val="22"/>
          <w:szCs w:val="22"/>
        </w:rPr>
        <w:t>»</w:t>
      </w:r>
      <w:r w:rsidR="00896AB8" w:rsidRPr="00652CB8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="008A052F" w:rsidRPr="00652CB8">
        <w:rPr>
          <w:rFonts w:eastAsia="Times New Roman"/>
          <w:color w:val="auto"/>
          <w:sz w:val="22"/>
          <w:szCs w:val="22"/>
        </w:rPr>
        <w:t>2</w:t>
      </w:r>
      <w:r w:rsidR="00CA41B9">
        <w:rPr>
          <w:rFonts w:eastAsia="Times New Roman"/>
          <w:color w:val="auto"/>
          <w:sz w:val="22"/>
          <w:szCs w:val="22"/>
        </w:rPr>
        <w:t>2</w:t>
      </w:r>
      <w:r w:rsidR="008A052F" w:rsidRPr="00652CB8">
        <w:rPr>
          <w:rFonts w:eastAsia="Times New Roman"/>
          <w:color w:val="auto"/>
          <w:sz w:val="22"/>
          <w:szCs w:val="22"/>
        </w:rPr>
        <w:t>.12.202</w:t>
      </w:r>
      <w:r w:rsidR="00CA41B9">
        <w:rPr>
          <w:rFonts w:eastAsia="Times New Roman"/>
          <w:color w:val="auto"/>
          <w:sz w:val="22"/>
          <w:szCs w:val="22"/>
        </w:rPr>
        <w:t>5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Style w:val="a9"/>
          <w:color w:val="auto"/>
          <w:sz w:val="22"/>
          <w:szCs w:val="22"/>
        </w:rPr>
        <w:t xml:space="preserve">№ </w:t>
      </w:r>
      <w:r w:rsidR="00652CB8" w:rsidRPr="00652CB8">
        <w:rPr>
          <w:rStyle w:val="a9"/>
          <w:color w:val="auto"/>
          <w:sz w:val="22"/>
          <w:szCs w:val="22"/>
        </w:rPr>
        <w:t>17</w:t>
      </w:r>
      <w:r w:rsidR="00CA41B9">
        <w:rPr>
          <w:rStyle w:val="a9"/>
          <w:color w:val="auto"/>
          <w:sz w:val="22"/>
          <w:szCs w:val="22"/>
        </w:rPr>
        <w:t>5</w:t>
      </w:r>
      <w:r w:rsidR="00896AB8" w:rsidRPr="00652CB8">
        <w:rPr>
          <w:rStyle w:val="a9"/>
          <w:color w:val="auto"/>
          <w:sz w:val="22"/>
          <w:szCs w:val="22"/>
        </w:rPr>
        <w:t>)</w:t>
      </w:r>
      <w:r w:rsidR="00652CB8" w:rsidRPr="00652CB8">
        <w:rPr>
          <w:rStyle w:val="a9"/>
          <w:color w:val="auto"/>
          <w:sz w:val="22"/>
          <w:szCs w:val="22"/>
        </w:rPr>
        <w:t>.</w:t>
      </w:r>
    </w:p>
    <w:p w14:paraId="6130A141" w14:textId="77777777" w:rsidR="004616B3" w:rsidRPr="00652CB8" w:rsidRDefault="004616B3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21A713C8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1AE98FB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422F86F0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458700B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FCF1B15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074EBA3E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724B862E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667929D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E706D45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1A1CE0E9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60ED1340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02085878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00ECF997" w14:textId="77777777" w:rsidR="005829D3" w:rsidRDefault="005829D3" w:rsidP="008E1F84">
      <w:pPr>
        <w:pStyle w:val="Default"/>
        <w:jc w:val="both"/>
        <w:rPr>
          <w:color w:val="FF0000"/>
          <w:sz w:val="22"/>
          <w:szCs w:val="22"/>
        </w:rPr>
      </w:pPr>
    </w:p>
    <w:p w14:paraId="2A5CD2C7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44F8AFA0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40DFFD53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4485EFF4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341D425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219E841" w14:textId="77777777" w:rsidR="005829D3" w:rsidRDefault="005829D3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19C1FF0" w14:textId="77777777" w:rsidR="00652CB8" w:rsidRDefault="00652CB8" w:rsidP="00E50011">
      <w:pPr>
        <w:pStyle w:val="Default"/>
        <w:jc w:val="both"/>
        <w:rPr>
          <w:color w:val="FF0000"/>
          <w:sz w:val="22"/>
          <w:szCs w:val="22"/>
        </w:rPr>
      </w:pPr>
    </w:p>
    <w:p w14:paraId="6D820E1B" w14:textId="77777777"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1862C535" w14:textId="77777777" w:rsidR="00E50011" w:rsidRDefault="000A24D3" w:rsidP="002E2696">
      <w:pPr>
        <w:pStyle w:val="60"/>
        <w:shd w:val="clear" w:color="auto" w:fill="auto"/>
        <w:spacing w:before="0"/>
        <w:jc w:val="left"/>
        <w:rPr>
          <w:rStyle w:val="4"/>
        </w:rPr>
      </w:pPr>
      <w:r w:rsidRPr="000E3920">
        <w:rPr>
          <w:lang w:val="en-US"/>
        </w:rPr>
        <w:lastRenderedPageBreak/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</w:p>
    <w:p w14:paraId="31640C6F" w14:textId="2B029DFB" w:rsidR="000A24D3" w:rsidRDefault="00E50011" w:rsidP="002E2696">
      <w:pPr>
        <w:pStyle w:val="60"/>
        <w:shd w:val="clear" w:color="auto" w:fill="auto"/>
        <w:spacing w:before="0"/>
        <w:jc w:val="left"/>
        <w:rPr>
          <w:rStyle w:val="4"/>
        </w:rPr>
      </w:pPr>
      <w:proofErr w:type="spellStart"/>
      <w:r>
        <w:rPr>
          <w:rStyle w:val="4"/>
        </w:rPr>
        <w:t>Чернянского</w:t>
      </w:r>
      <w:proofErr w:type="spellEnd"/>
      <w:r>
        <w:rPr>
          <w:rStyle w:val="4"/>
        </w:rPr>
        <w:t xml:space="preserve"> </w:t>
      </w:r>
      <w:r w:rsidRPr="00E50011">
        <w:rPr>
          <w:rStyle w:val="4"/>
        </w:rPr>
        <w:t xml:space="preserve">районного </w:t>
      </w:r>
      <w:r w:rsidR="00652CB8" w:rsidRPr="00E50011">
        <w:rPr>
          <w:rStyle w:val="4"/>
        </w:rPr>
        <w:t>суда</w:t>
      </w:r>
      <w:r w:rsidR="00A55172">
        <w:rPr>
          <w:rStyle w:val="4"/>
        </w:rPr>
        <w:t xml:space="preserve"> Белгородской области</w:t>
      </w:r>
    </w:p>
    <w:p w14:paraId="45A01808" w14:textId="77777777" w:rsidR="00A55172" w:rsidRPr="00E50011" w:rsidRDefault="00A55172" w:rsidP="002E2696">
      <w:pPr>
        <w:pStyle w:val="60"/>
        <w:shd w:val="clear" w:color="auto" w:fill="auto"/>
        <w:spacing w:before="0"/>
        <w:jc w:val="left"/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14:paraId="53981AF4" w14:textId="77777777" w:rsidTr="002E2696">
        <w:tc>
          <w:tcPr>
            <w:tcW w:w="710" w:type="dxa"/>
          </w:tcPr>
          <w:p w14:paraId="663DC415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14:paraId="6A983796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14:paraId="6C996D26" w14:textId="77777777"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14:paraId="54FD4E14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14:paraId="14A93819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14:paraId="3AD9E0F6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14:paraId="24AC9506" w14:textId="77777777" w:rsidTr="002E2696">
        <w:tc>
          <w:tcPr>
            <w:tcW w:w="15452" w:type="dxa"/>
            <w:gridSpan w:val="4"/>
          </w:tcPr>
          <w:p w14:paraId="0D4ED776" w14:textId="77777777"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14:paraId="51DFE8C2" w14:textId="77777777" w:rsidTr="002E2696">
        <w:tc>
          <w:tcPr>
            <w:tcW w:w="710" w:type="dxa"/>
          </w:tcPr>
          <w:p w14:paraId="0BDDC1C7" w14:textId="77777777"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14:paraId="555FA46B" w14:textId="77777777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14:paraId="51336E64" w14:textId="77777777"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14:paraId="3D1EE425" w14:textId="77777777"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14:paraId="652335E8" w14:textId="77777777"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14:paraId="12D7F6A7" w14:textId="77777777"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14:paraId="021E1154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14:paraId="568B80E1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14:paraId="40DC2EE0" w14:textId="77777777"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от 18.05.2009 г. № 559;</w:t>
            </w:r>
          </w:p>
          <w:p w14:paraId="59FF30DF" w14:textId="77777777"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14:paraId="2E02D1A0" w14:textId="26B058A7"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proofErr w:type="gramStart"/>
            <w:r w:rsidRPr="000E3920"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proofErr w:type="gramEnd"/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</w:t>
            </w:r>
            <w:r w:rsidR="00CA41B9">
              <w:rPr>
                <w:rFonts w:ascii="Times New Roman" w:hAnsi="Times New Roman"/>
                <w:lang w:eastAsia="ru-RU"/>
              </w:rPr>
              <w:t>2</w:t>
            </w:r>
            <w:r w:rsidR="008A052F" w:rsidRPr="00E01706">
              <w:rPr>
                <w:rFonts w:ascii="Times New Roman" w:hAnsi="Times New Roman"/>
                <w:lang w:eastAsia="ru-RU"/>
              </w:rPr>
              <w:t>.12.202</w:t>
            </w:r>
            <w:r w:rsidR="00CA41B9">
              <w:rPr>
                <w:rFonts w:ascii="Times New Roman" w:hAnsi="Times New Roman"/>
                <w:lang w:eastAsia="ru-RU"/>
              </w:rPr>
              <w:t>5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</w:t>
            </w:r>
            <w:r w:rsidR="00CA41B9">
              <w:rPr>
                <w:rFonts w:ascii="Times New Roman" w:hAnsi="Times New Roman"/>
                <w:lang w:eastAsia="ru-RU"/>
              </w:rPr>
              <w:t>5</w:t>
            </w:r>
          </w:p>
          <w:p w14:paraId="3D30AF35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14:paraId="0FBE540E" w14:textId="6A1B3553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E3920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="00A55172">
              <w:rPr>
                <w:rFonts w:ascii="Times New Roman" w:hAnsi="Times New Roman"/>
                <w:lang w:eastAsia="ru-RU"/>
              </w:rPr>
              <w:t>Чернянский</w:t>
            </w:r>
            <w:proofErr w:type="spellEnd"/>
            <w:r w:rsidR="00A55172">
              <w:rPr>
                <w:rFonts w:ascii="Times New Roman" w:hAnsi="Times New Roman"/>
                <w:lang w:eastAsia="ru-RU"/>
              </w:rPr>
              <w:t xml:space="preserve"> районный суд Белгородской области</w:t>
            </w:r>
            <w:r w:rsidRPr="00652CB8">
              <w:rPr>
                <w:rFonts w:ascii="Times New Roman" w:hAnsi="Times New Roman"/>
                <w:color w:val="FF0000"/>
              </w:rPr>
              <w:t xml:space="preserve"> </w:t>
            </w:r>
            <w:r w:rsidR="00652CB8">
              <w:rPr>
                <w:rFonts w:ascii="Times New Roman" w:hAnsi="Times New Roman"/>
              </w:rPr>
              <w:t xml:space="preserve">сведения о доходах </w:t>
            </w:r>
            <w:r w:rsidRPr="000E3920">
              <w:rPr>
                <w:rFonts w:ascii="Times New Roman" w:hAnsi="Times New Roman"/>
              </w:rPr>
              <w:t>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14:paraId="13AB61B9" w14:textId="77777777"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30D0B85F" w14:textId="77777777"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14:paraId="523DD6E6" w14:textId="77777777"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14:paraId="296A0CD9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14:paraId="647BABC2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14:paraId="777923E4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ение уточненных сведений о доходах предусматривает повторное представление только справки о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14:paraId="7D62C9AD" w14:textId="189D2F85"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</w:t>
            </w:r>
            <w:r w:rsidR="00A55172">
              <w:rPr>
                <w:rFonts w:ascii="Times New Roman" w:hAnsi="Times New Roman"/>
                <w:lang w:eastAsia="ru-RU"/>
              </w:rPr>
              <w:t>доходах, а</w:t>
            </w:r>
            <w:r w:rsidR="00D95B10">
              <w:rPr>
                <w:rFonts w:ascii="Times New Roman" w:hAnsi="Times New Roman"/>
                <w:lang w:eastAsia="ru-RU"/>
              </w:rPr>
              <w:t xml:space="preserve">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</w:t>
            </w:r>
            <w:r w:rsidR="00A55172" w:rsidRPr="000E3920">
              <w:rPr>
                <w:rFonts w:ascii="Times New Roman" w:hAnsi="Times New Roman"/>
                <w:lang w:eastAsia="ru-RU"/>
              </w:rPr>
              <w:t xml:space="preserve">разработанными </w:t>
            </w:r>
            <w:r w:rsidR="00A55172">
              <w:rPr>
                <w:rFonts w:ascii="Times New Roman" w:hAnsi="Times New Roman"/>
                <w:lang w:eastAsia="ru-RU"/>
              </w:rPr>
              <w:t>Министерством</w:t>
            </w:r>
            <w:r w:rsidRPr="000E3920">
              <w:rPr>
                <w:rFonts w:ascii="Times New Roman" w:hAnsi="Times New Roman"/>
                <w:lang w:eastAsia="ru-RU"/>
              </w:rPr>
              <w:t xml:space="preserve">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14:paraId="7AFB8934" w14:textId="77777777" w:rsidTr="002E2696">
        <w:tc>
          <w:tcPr>
            <w:tcW w:w="710" w:type="dxa"/>
          </w:tcPr>
          <w:p w14:paraId="15F13E82" w14:textId="77777777"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14:paraId="62F7C782" w14:textId="77777777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14:paraId="56ADAE9A" w14:textId="77777777"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14:paraId="601024C2" w14:textId="77777777"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14:paraId="665F0602" w14:textId="77777777"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14:paraId="66766B44" w14:textId="0000D410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одать в </w:t>
            </w:r>
            <w:proofErr w:type="spellStart"/>
            <w:r w:rsidR="00A55172">
              <w:rPr>
                <w:rFonts w:ascii="Times New Roman" w:hAnsi="Times New Roman"/>
                <w:lang w:eastAsia="ru-RU"/>
              </w:rPr>
              <w:t>Чернянский</w:t>
            </w:r>
            <w:proofErr w:type="spellEnd"/>
            <w:r w:rsidR="00A55172">
              <w:rPr>
                <w:rFonts w:ascii="Times New Roman" w:hAnsi="Times New Roman"/>
                <w:lang w:eastAsia="ru-RU"/>
              </w:rPr>
              <w:t xml:space="preserve"> районный суд Белгородской области</w:t>
            </w:r>
            <w:r w:rsidR="00D95B10" w:rsidRPr="00D95B10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14:paraId="67FE0929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17B25498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14:paraId="2F6417DF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E3920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14:paraId="2DF498E2" w14:textId="52FE0943" w:rsidR="000A24D3" w:rsidRPr="00A55172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A55172" w:rsidRPr="00A5517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A55172" w:rsidRPr="00A5517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.</w:t>
            </w:r>
          </w:p>
          <w:p w14:paraId="1B99EBE6" w14:textId="77777777" w:rsidR="000A24D3" w:rsidRPr="000E3920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14:paraId="17C14421" w14:textId="77777777" w:rsidTr="002E2696">
        <w:tc>
          <w:tcPr>
            <w:tcW w:w="710" w:type="dxa"/>
          </w:tcPr>
          <w:p w14:paraId="1ECB8801" w14:textId="77777777"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14:paraId="012D4870" w14:textId="77777777"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</w:t>
            </w:r>
            <w:r w:rsidRPr="00617EFC">
              <w:rPr>
                <w:rFonts w:ascii="Times New Roman" w:hAnsi="Times New Roman"/>
                <w:lang w:eastAsia="ru-RU"/>
              </w:rPr>
              <w:lastRenderedPageBreak/>
              <w:t>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14:paraId="41409B66" w14:textId="77777777"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 xml:space="preserve">подп. «е» п. 13 положения, утвержденного приказом Управления </w:t>
            </w:r>
            <w:r w:rsidRPr="00D337AE">
              <w:rPr>
                <w:rFonts w:ascii="Times New Roman" w:hAnsi="Times New Roman"/>
                <w:lang w:eastAsia="ru-RU"/>
              </w:rPr>
              <w:lastRenderedPageBreak/>
              <w:t xml:space="preserve">Судебного </w:t>
            </w:r>
            <w:proofErr w:type="gramStart"/>
            <w:r w:rsidRPr="00D337AE">
              <w:rPr>
                <w:rFonts w:ascii="Times New Roman" w:hAnsi="Times New Roman"/>
                <w:lang w:eastAsia="ru-RU"/>
              </w:rPr>
              <w:t>департамента  в</w:t>
            </w:r>
            <w:proofErr w:type="gramEnd"/>
            <w:r w:rsidRPr="00D337AE">
              <w:rPr>
                <w:rFonts w:ascii="Times New Roman" w:hAnsi="Times New Roman"/>
                <w:lang w:eastAsia="ru-RU"/>
              </w:rPr>
              <w:t xml:space="preserve">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14:paraId="6696600F" w14:textId="77777777"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D337AE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D337AE">
              <w:rPr>
                <w:rFonts w:ascii="Times New Roman" w:hAnsi="Times New Roman"/>
                <w:lang w:eastAsia="ru-RU"/>
              </w:rPr>
              <w:t xml:space="preserve">                         в Белгородской области                                 от 28.12.2024 № 173</w:t>
            </w:r>
          </w:p>
          <w:p w14:paraId="31F01A1C" w14:textId="77777777"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632664E8" w14:textId="77777777"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</w:t>
            </w:r>
            <w:r w:rsidR="00BE03AA" w:rsidRPr="00D337AE">
              <w:rPr>
                <w:rFonts w:ascii="Times New Roman" w:hAnsi="Times New Roman"/>
                <w:lang w:eastAsia="ru-RU"/>
              </w:rPr>
              <w:lastRenderedPageBreak/>
              <w:t>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14:paraId="52FA1616" w14:textId="77777777"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5F2E22DB" w14:textId="77777777"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14:paraId="07FC15BC" w14:textId="77777777"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3968DFF" w14:textId="5CA9F9C2" w:rsidR="00A55172" w:rsidRPr="00A55172" w:rsidRDefault="0011364C" w:rsidP="00A551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</w:t>
            </w:r>
            <w:r w:rsidR="00A55172" w:rsidRPr="00D337AE">
              <w:rPr>
                <w:rFonts w:ascii="Times New Roman" w:hAnsi="Times New Roman"/>
                <w:lang w:eastAsia="ru-RU"/>
              </w:rPr>
              <w:t xml:space="preserve">сайте </w:t>
            </w:r>
            <w:proofErr w:type="spellStart"/>
            <w:r w:rsidR="00A5517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A55172" w:rsidRPr="00A5517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.</w:t>
            </w:r>
          </w:p>
          <w:p w14:paraId="6CDA8F88" w14:textId="0672968A" w:rsidR="00BE03AA" w:rsidRPr="00D337AE" w:rsidRDefault="00BE03AA" w:rsidP="002E2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14:paraId="1FFB0749" w14:textId="77777777" w:rsidTr="002E2696">
        <w:tc>
          <w:tcPr>
            <w:tcW w:w="15452" w:type="dxa"/>
            <w:gridSpan w:val="4"/>
          </w:tcPr>
          <w:p w14:paraId="6C5F52DE" w14:textId="77777777"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2E2696" w:rsidRPr="002E2696" w14:paraId="0D2E3F26" w14:textId="77777777" w:rsidTr="002E2696">
        <w:tc>
          <w:tcPr>
            <w:tcW w:w="710" w:type="dxa"/>
          </w:tcPr>
          <w:p w14:paraId="7C534013" w14:textId="77777777"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14:paraId="20CE20D3" w14:textId="77777777"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2E2696">
              <w:rPr>
                <w:rFonts w:ascii="Times New Roman" w:hAnsi="Times New Roman"/>
                <w:lang w:eastAsia="ru-RU"/>
              </w:rPr>
              <w:t xml:space="preserve"> обязаны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14:paraId="1ECE0550" w14:textId="77777777"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14:paraId="60AE8C8D" w14:textId="77777777"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14:paraId="2352E9CC" w14:textId="77777777"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14:paraId="3EDFF227" w14:textId="77777777"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14:paraId="3059A11A" w14:textId="77777777"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14:paraId="7986419A" w14:textId="1D07DC13" w:rsidR="0011364C" w:rsidRPr="002E2696" w:rsidRDefault="0011364C" w:rsidP="00CA41B9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</w:t>
            </w:r>
            <w:r w:rsidR="00CA41B9">
              <w:rPr>
                <w:rFonts w:ascii="Times New Roman" w:hAnsi="Times New Roman"/>
              </w:rPr>
              <w:t>2</w:t>
            </w:r>
            <w:r w:rsidR="002E2696" w:rsidRPr="002E2696">
              <w:rPr>
                <w:rFonts w:ascii="Times New Roman" w:hAnsi="Times New Roman"/>
              </w:rPr>
              <w:t>.12.202</w:t>
            </w:r>
            <w:r w:rsidR="00CA41B9">
              <w:rPr>
                <w:rFonts w:ascii="Times New Roman" w:hAnsi="Times New Roman"/>
              </w:rPr>
              <w:t>5</w:t>
            </w:r>
            <w:r w:rsidR="002E2696" w:rsidRPr="002E2696">
              <w:rPr>
                <w:rFonts w:ascii="Times New Roman" w:hAnsi="Times New Roman"/>
              </w:rPr>
              <w:t xml:space="preserve"> № 17</w:t>
            </w:r>
            <w:r w:rsidR="00CA41B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14:paraId="2E8FA503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14:paraId="57BA2580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1B3D8F4C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14:paraId="23AF0A63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14:paraId="2DCCDED8" w14:textId="77777777" w:rsidTr="002E2696">
        <w:tc>
          <w:tcPr>
            <w:tcW w:w="15452" w:type="dxa"/>
            <w:gridSpan w:val="4"/>
          </w:tcPr>
          <w:p w14:paraId="42395DB6" w14:textId="77777777"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14:paraId="22D33537" w14:textId="77777777" w:rsidTr="002E2696">
        <w:tc>
          <w:tcPr>
            <w:tcW w:w="710" w:type="dxa"/>
          </w:tcPr>
          <w:p w14:paraId="278DC223" w14:textId="77777777"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45D7F00" w14:textId="77777777"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14:paraId="11DDE504" w14:textId="77777777"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14:paraId="08A77EE8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14:paraId="1CBC4374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7D748351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14:paraId="79DEB3E2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6FA7CFDF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0E3920">
              <w:rPr>
                <w:rFonts w:ascii="Times New Roman" w:hAnsi="Times New Roman"/>
                <w:lang w:eastAsia="ru-RU"/>
              </w:rPr>
              <w:t>Управления  Судебного</w:t>
            </w:r>
            <w:proofErr w:type="gramEnd"/>
            <w:r w:rsidRPr="000E3920">
              <w:rPr>
                <w:rFonts w:ascii="Times New Roman" w:hAnsi="Times New Roman"/>
                <w:lang w:eastAsia="ru-RU"/>
              </w:rPr>
              <w:t xml:space="preserve"> департамента в Белгородской области от 17.10.2017 № 105</w:t>
            </w:r>
          </w:p>
          <w:p w14:paraId="13DE9813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14:paraId="5D7CC055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15EB55E6" w14:textId="42327069" w:rsidR="0011364C" w:rsidRPr="000E3920" w:rsidRDefault="0011364C" w:rsidP="00A551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55172">
              <w:rPr>
                <w:rFonts w:ascii="Times New Roman" w:hAnsi="Times New Roman"/>
                <w:lang w:eastAsia="ru-RU"/>
              </w:rPr>
              <w:t xml:space="preserve">Представлять в </w:t>
            </w:r>
            <w:proofErr w:type="spellStart"/>
            <w:r w:rsidR="00A55172" w:rsidRPr="00A55172">
              <w:rPr>
                <w:rFonts w:ascii="Times New Roman" w:hAnsi="Times New Roman"/>
                <w:lang w:eastAsia="ru-RU"/>
              </w:rPr>
              <w:t>Чернянск</w:t>
            </w:r>
            <w:r w:rsidR="00A55172">
              <w:rPr>
                <w:rFonts w:ascii="Times New Roman" w:hAnsi="Times New Roman"/>
                <w:lang w:eastAsia="ru-RU"/>
              </w:rPr>
              <w:t>ий</w:t>
            </w:r>
            <w:proofErr w:type="spellEnd"/>
            <w:r w:rsidR="00A55172" w:rsidRPr="00A55172">
              <w:rPr>
                <w:rFonts w:ascii="Times New Roman" w:hAnsi="Times New Roman"/>
                <w:lang w:eastAsia="ru-RU"/>
              </w:rPr>
              <w:t xml:space="preserve"> районн</w:t>
            </w:r>
            <w:r w:rsidR="00A55172">
              <w:rPr>
                <w:rFonts w:ascii="Times New Roman" w:hAnsi="Times New Roman"/>
                <w:lang w:eastAsia="ru-RU"/>
              </w:rPr>
              <w:t>ый</w:t>
            </w:r>
            <w:r w:rsidR="00A55172" w:rsidRPr="00A55172">
              <w:rPr>
                <w:rFonts w:ascii="Times New Roman" w:hAnsi="Times New Roman"/>
                <w:lang w:eastAsia="ru-RU"/>
              </w:rPr>
              <w:t xml:space="preserve"> суд Белгородской области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="00EF153B" w:rsidRPr="006D3E64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14:paraId="004B03F1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58E2EE8B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14:paraId="14E63AF8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14:paraId="5F70F03E" w14:textId="77777777"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14:paraId="0ABD648D" w14:textId="77777777"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14:paraId="1EC72986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14:paraId="5990CB46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14:paraId="6315CEE4" w14:textId="77777777" w:rsidTr="002E2696">
        <w:tc>
          <w:tcPr>
            <w:tcW w:w="15452" w:type="dxa"/>
            <w:gridSpan w:val="4"/>
          </w:tcPr>
          <w:p w14:paraId="1BAD5154" w14:textId="77777777"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14:paraId="21578E05" w14:textId="77777777" w:rsidTr="002E2696">
        <w:tc>
          <w:tcPr>
            <w:tcW w:w="710" w:type="dxa"/>
          </w:tcPr>
          <w:p w14:paraId="56AEF6B0" w14:textId="77777777"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14:paraId="113AB36E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14:paraId="14022F3F" w14:textId="77777777"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14:paraId="32DB44C7" w14:textId="77777777"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14:paraId="20EA454F" w14:textId="77777777"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</w:t>
            </w:r>
            <w:proofErr w:type="gramStart"/>
            <w:r w:rsidRPr="00B6191E">
              <w:rPr>
                <w:rFonts w:ascii="Times New Roman" w:hAnsi="Times New Roman"/>
                <w:lang w:eastAsia="ru-RU"/>
              </w:rPr>
              <w:t>10  и</w:t>
            </w:r>
            <w:proofErr w:type="gramEnd"/>
            <w:r w:rsidRPr="00B6191E">
              <w:rPr>
                <w:rFonts w:ascii="Times New Roman" w:hAnsi="Times New Roman"/>
                <w:lang w:eastAsia="ru-RU"/>
              </w:rPr>
              <w:t xml:space="preserve"> ст. 11 Федерального закона от 25.12.2008                № 273-ФЗ;</w:t>
            </w:r>
          </w:p>
          <w:p w14:paraId="5671B852" w14:textId="77777777"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14:paraId="63B90CB6" w14:textId="77777777"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 xml:space="preserve">Указ Президента Российской Федерации от </w:t>
            </w:r>
            <w:proofErr w:type="gramStart"/>
            <w:r w:rsidRPr="00B6191E">
              <w:rPr>
                <w:rFonts w:ascii="Times New Roman" w:hAnsi="Times New Roman"/>
                <w:lang w:eastAsia="ru-RU"/>
              </w:rPr>
              <w:t>22.12.2015  №</w:t>
            </w:r>
            <w:proofErr w:type="gramEnd"/>
            <w:r w:rsidRPr="00B6191E">
              <w:rPr>
                <w:rFonts w:ascii="Times New Roman" w:hAnsi="Times New Roman"/>
                <w:lang w:eastAsia="ru-RU"/>
              </w:rPr>
              <w:t xml:space="preserve"> 650;</w:t>
            </w:r>
          </w:p>
          <w:p w14:paraId="4D2983AC" w14:textId="77777777"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14:paraId="4CAD4A5B" w14:textId="77777777"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 xml:space="preserve">подп. «б» п. 13 положения, утвержденного приказом Управления </w:t>
            </w:r>
            <w:proofErr w:type="gramStart"/>
            <w:r w:rsidRPr="00B6191E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B6191E">
              <w:rPr>
                <w:rFonts w:ascii="Times New Roman" w:hAnsi="Times New Roman"/>
                <w:lang w:eastAsia="ru-RU"/>
              </w:rPr>
              <w:t xml:space="preserve">  в Белгородской области от 02.08.2017                     № 77;</w:t>
            </w:r>
          </w:p>
          <w:p w14:paraId="2F0A5BFA" w14:textId="77777777"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14:paraId="3B775445" w14:textId="77777777"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6BE8BBB9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Гражданский служащий представляет в письменной форме уведомление </w:t>
            </w:r>
            <w:r w:rsidR="00B6191E" w:rsidRPr="00B6191E">
              <w:rPr>
                <w:rFonts w:ascii="Times New Roman" w:hAnsi="Times New Roman"/>
              </w:rPr>
              <w:t>председателю суда</w:t>
            </w:r>
            <w:r w:rsidRPr="00B6191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5A768E2F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Следует учитывать:</w:t>
            </w:r>
          </w:p>
          <w:p w14:paraId="11398329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14:paraId="66696674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B6191E">
              <w:rPr>
                <w:rFonts w:ascii="Times New Roman" w:hAnsi="Times New Roman"/>
              </w:rPr>
              <w:t>иным каналам официальной</w:t>
            </w:r>
            <w:r w:rsidRPr="00B6191E">
              <w:rPr>
                <w:rFonts w:ascii="Times New Roman" w:hAnsi="Times New Roman"/>
              </w:rPr>
              <w:t xml:space="preserve"> связи.</w:t>
            </w:r>
          </w:p>
          <w:p w14:paraId="748C5092" w14:textId="77777777" w:rsidR="0011364C" w:rsidRPr="00B6191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 необходимости </w:t>
            </w:r>
            <w:r w:rsidR="0011364C" w:rsidRPr="00B6191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14:paraId="269C99B4" w14:textId="77777777" w:rsidR="00A55172" w:rsidRPr="00A55172" w:rsidRDefault="0011364C" w:rsidP="00A551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B6191E">
              <w:rPr>
                <w:rFonts w:ascii="Times New Roman" w:hAnsi="Times New Roman"/>
              </w:rPr>
              <w:t xml:space="preserve">и от 20.04.2023 № </w:t>
            </w:r>
            <w:r w:rsidR="00B6191E" w:rsidRPr="00B6191E">
              <w:rPr>
                <w:rFonts w:ascii="Times New Roman" w:hAnsi="Times New Roman"/>
              </w:rPr>
              <w:t>50</w:t>
            </w:r>
            <w:r w:rsidR="00B33638" w:rsidRPr="00B6191E">
              <w:rPr>
                <w:rFonts w:ascii="Times New Roman" w:hAnsi="Times New Roman"/>
              </w:rPr>
              <w:t xml:space="preserve"> и размещается</w:t>
            </w:r>
            <w:r w:rsidRPr="00B6191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A55172" w:rsidRPr="00A5517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A55172" w:rsidRPr="00A5517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.</w:t>
            </w:r>
          </w:p>
          <w:p w14:paraId="6C125879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  <w:color w:val="FF0000"/>
              </w:rPr>
              <w:t> </w:t>
            </w:r>
          </w:p>
          <w:p w14:paraId="16D91717" w14:textId="77777777" w:rsidR="0011364C" w:rsidRPr="00EF153B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0E3920" w14:paraId="275A485B" w14:textId="77777777" w:rsidTr="002E2696">
        <w:tc>
          <w:tcPr>
            <w:tcW w:w="710" w:type="dxa"/>
          </w:tcPr>
          <w:p w14:paraId="36F0264A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5F9C1DF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14:paraId="498F4B72" w14:textId="77777777"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14:paraId="194E408A" w14:textId="77777777"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14:paraId="6A0EA5BA" w14:textId="77777777"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F8C83B" w14:textId="77777777"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39265C58" w14:textId="77777777"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14:paraId="0FB17ECD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14:paraId="36751CA3" w14:textId="77777777" w:rsidTr="002E2696">
        <w:tc>
          <w:tcPr>
            <w:tcW w:w="710" w:type="dxa"/>
          </w:tcPr>
          <w:p w14:paraId="4D968248" w14:textId="77777777"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210D8FA" w14:textId="77777777"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14:paraId="7B60B9F8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14:paraId="48CB666A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3E24CC25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каз Управления </w:t>
            </w:r>
            <w:proofErr w:type="gramStart"/>
            <w:r w:rsidRPr="00B6191E">
              <w:rPr>
                <w:rFonts w:ascii="Times New Roman" w:hAnsi="Times New Roman"/>
              </w:rPr>
              <w:t>Судебного  департамента</w:t>
            </w:r>
            <w:proofErr w:type="gramEnd"/>
            <w:r w:rsidRPr="00B6191E">
              <w:rPr>
                <w:rFonts w:ascii="Times New Roman" w:hAnsi="Times New Roman"/>
              </w:rPr>
              <w:t xml:space="preserve">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14:paraId="24B886E7" w14:textId="77777777"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14:paraId="561C0F21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14:paraId="0D7D3C35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14:paraId="187B8137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14:paraId="5518EB27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14:paraId="38021EA5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14:paraId="445E73DC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14:paraId="66C28C6B" w14:textId="02EC36AE" w:rsidR="00D946FF" w:rsidRPr="00A55172" w:rsidRDefault="0011364C" w:rsidP="00D946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>подразделе «Формы документов, связанных с противодействием коррупции, для заполнения» раздела «Противодействие коррупции» на официальном сайте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D946FF" w:rsidRPr="00A5517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D946FF" w:rsidRPr="00A5517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.</w:t>
            </w:r>
          </w:p>
          <w:p w14:paraId="0068258C" w14:textId="77777777"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14:paraId="1D2FCFB9" w14:textId="77777777" w:rsidTr="002E2696">
        <w:tc>
          <w:tcPr>
            <w:tcW w:w="15452" w:type="dxa"/>
            <w:gridSpan w:val="4"/>
          </w:tcPr>
          <w:p w14:paraId="45D87C92" w14:textId="3DF83662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 xml:space="preserve">Получение подарков, услуг, наград </w:t>
            </w:r>
            <w:r w:rsidR="00D946FF" w:rsidRPr="000E3920">
              <w:rPr>
                <w:rFonts w:ascii="Times New Roman" w:hAnsi="Times New Roman"/>
                <w:b/>
                <w:lang w:eastAsia="ru-RU"/>
              </w:rPr>
              <w:t>и иных</w:t>
            </w:r>
            <w:r w:rsidRPr="000E3920">
              <w:rPr>
                <w:rFonts w:ascii="Times New Roman" w:hAnsi="Times New Roman"/>
                <w:b/>
                <w:lang w:eastAsia="ru-RU"/>
              </w:rPr>
              <w:t xml:space="preserve"> благ</w:t>
            </w:r>
          </w:p>
        </w:tc>
      </w:tr>
      <w:tr w:rsidR="0011364C" w:rsidRPr="000E3920" w14:paraId="214348A4" w14:textId="77777777" w:rsidTr="002E2696">
        <w:tc>
          <w:tcPr>
            <w:tcW w:w="710" w:type="dxa"/>
          </w:tcPr>
          <w:p w14:paraId="4E40A826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17F9FA2" w14:textId="77777777"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14:paraId="381BDDEC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14:paraId="201D78EF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25B52644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 xml:space="preserve">постановление Правительства </w:t>
            </w:r>
            <w:r w:rsidRPr="000E3920">
              <w:rPr>
                <w:rFonts w:ascii="Times New Roman" w:hAnsi="Times New Roman"/>
                <w:noProof/>
              </w:rPr>
              <w:lastRenderedPageBreak/>
              <w:t>Российской Федерации от 09.01.2014 № 10;</w:t>
            </w:r>
          </w:p>
          <w:p w14:paraId="3189D672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0FF4A1CB" w14:textId="77777777"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14:paraId="36EF9C13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lastRenderedPageBreak/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14:paraId="38FD1962" w14:textId="77777777" w:rsidTr="002E2696">
        <w:tc>
          <w:tcPr>
            <w:tcW w:w="710" w:type="dxa"/>
          </w:tcPr>
          <w:p w14:paraId="2D4676D9" w14:textId="77777777"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34A3050" w14:textId="77777777"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14:paraId="502C197F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14:paraId="46DAEBF7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579B3081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14:paraId="77A0B387" w14:textId="77777777"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6B144D1C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приказ Судебного департамента </w:t>
            </w:r>
            <w:proofErr w:type="gramStart"/>
            <w:r w:rsidRPr="009B3C10">
              <w:rPr>
                <w:rFonts w:ascii="Times New Roman" w:hAnsi="Times New Roman"/>
              </w:rPr>
              <w:t>при  Верховном</w:t>
            </w:r>
            <w:proofErr w:type="gramEnd"/>
            <w:r w:rsidRPr="009B3C10">
              <w:rPr>
                <w:rFonts w:ascii="Times New Roman" w:hAnsi="Times New Roman"/>
              </w:rPr>
              <w:t xml:space="preserve">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14:paraId="04DF09CF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14:paraId="7B880D8E" w14:textId="77777777"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14:paraId="2D7D0C1B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14:paraId="314623AD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14:paraId="6AD382B4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14:paraId="4F4A31F2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14:paraId="6C6AE2CF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14:paraId="5B8C0D7E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14:paraId="26EE8300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14:paraId="272463E1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>иально-техническое обеспечение</w:t>
            </w:r>
            <w:r w:rsidRPr="009B3C10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14:paraId="3A187027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14:paraId="56935199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14:paraId="3ACD9BE4" w14:textId="77777777" w:rsidR="00D946FF" w:rsidRPr="00A55172" w:rsidRDefault="0011364C" w:rsidP="00D946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D946FF" w:rsidRPr="00A5517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D946FF" w:rsidRPr="00A5517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.</w:t>
            </w:r>
          </w:p>
          <w:p w14:paraId="72296463" w14:textId="7CE23D56" w:rsidR="00DD3FCF" w:rsidRPr="009B3C10" w:rsidRDefault="00DD3FCF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14:paraId="4C13DF24" w14:textId="77777777" w:rsidTr="002E2696">
        <w:tc>
          <w:tcPr>
            <w:tcW w:w="710" w:type="dxa"/>
          </w:tcPr>
          <w:p w14:paraId="60C3A256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C379FFF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14:paraId="0D01E2EA" w14:textId="77777777"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14:paraId="1C6AE65B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14:paraId="0CA10997" w14:textId="77777777" w:rsidTr="002E2696">
        <w:tc>
          <w:tcPr>
            <w:tcW w:w="710" w:type="dxa"/>
          </w:tcPr>
          <w:p w14:paraId="316436C1" w14:textId="77777777"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6C95594F" w14:textId="77777777"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14:paraId="38902BAD" w14:textId="77777777"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14:paraId="0DE86EFB" w14:textId="77777777"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от 27.07.2004 № 79-ФЗ</w:t>
            </w:r>
          </w:p>
          <w:p w14:paraId="28F65293" w14:textId="77777777"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0CCA9E82" w14:textId="77777777"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14:paraId="542F912E" w14:textId="77777777"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14:paraId="3FE17524" w14:textId="77777777"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14:paraId="4757C157" w14:textId="77777777"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14:paraId="3A2E870B" w14:textId="77777777" w:rsidTr="002E2696">
        <w:tc>
          <w:tcPr>
            <w:tcW w:w="15452" w:type="dxa"/>
            <w:gridSpan w:val="4"/>
          </w:tcPr>
          <w:p w14:paraId="18F99750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14:paraId="52C0CD60" w14:textId="77777777" w:rsidTr="002E2696">
        <w:tc>
          <w:tcPr>
            <w:tcW w:w="710" w:type="dxa"/>
          </w:tcPr>
          <w:p w14:paraId="25FF8691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56DA2CC9" w14:textId="77777777"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14:paraId="0AF4F922" w14:textId="77777777"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14:paraId="73064638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14:paraId="09BE149C" w14:textId="77777777" w:rsidTr="002E2696">
        <w:tc>
          <w:tcPr>
            <w:tcW w:w="710" w:type="dxa"/>
          </w:tcPr>
          <w:p w14:paraId="4993BF9B" w14:textId="77777777"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42A6E15" w14:textId="77777777"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14:paraId="2ACDEE20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14:paraId="39351AF1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14:paraId="455756CF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14:paraId="42AA1313" w14:textId="77777777"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14:paraId="11AA8B82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14:paraId="56B6B844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редставляется:</w:t>
            </w:r>
          </w:p>
          <w:p w14:paraId="3AC7F1D4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14:paraId="239525CA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14:paraId="2BD76CB5" w14:textId="331EEF6A" w:rsidR="00D44F69" w:rsidRPr="006D3E64" w:rsidRDefault="0011364C" w:rsidP="00D946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lastRenderedPageBreak/>
              <w:t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D946FF" w:rsidRPr="00A55172">
              <w:rPr>
                <w:rFonts w:ascii="Times New Roman" w:hAnsi="Times New Roman"/>
                <w:lang w:eastAsia="ru-RU"/>
              </w:rPr>
              <w:t>Чернянск</w:t>
            </w:r>
            <w:r w:rsidR="00D946FF">
              <w:rPr>
                <w:rFonts w:ascii="Times New Roman" w:hAnsi="Times New Roman"/>
                <w:lang w:eastAsia="ru-RU"/>
              </w:rPr>
              <w:t>ом</w:t>
            </w:r>
            <w:proofErr w:type="spellEnd"/>
            <w:r w:rsidR="00D946FF" w:rsidRPr="00A55172">
              <w:rPr>
                <w:rFonts w:ascii="Times New Roman" w:hAnsi="Times New Roman"/>
                <w:lang w:eastAsia="ru-RU"/>
              </w:rPr>
              <w:t xml:space="preserve"> районно</w:t>
            </w:r>
            <w:r w:rsidR="00D946FF">
              <w:rPr>
                <w:rFonts w:ascii="Times New Roman" w:hAnsi="Times New Roman"/>
                <w:lang w:eastAsia="ru-RU"/>
              </w:rPr>
              <w:t>м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суд</w:t>
            </w:r>
            <w:r w:rsidR="00D946FF">
              <w:rPr>
                <w:rFonts w:ascii="Times New Roman" w:hAnsi="Times New Roman"/>
                <w:lang w:eastAsia="ru-RU"/>
              </w:rPr>
              <w:t>е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Белгородской области.</w:t>
            </w:r>
          </w:p>
          <w:p w14:paraId="5189AC02" w14:textId="11634272" w:rsidR="00D946FF" w:rsidRPr="006D3E64" w:rsidRDefault="0011364C" w:rsidP="00D946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6D3E64">
              <w:rPr>
                <w:rFonts w:ascii="Times New Roman" w:hAnsi="Times New Roman"/>
              </w:rPr>
              <w:t xml:space="preserve">                    </w:t>
            </w:r>
            <w:r w:rsidRPr="006D3E64">
              <w:rPr>
                <w:rFonts w:ascii="Times New Roman" w:hAnsi="Times New Roman"/>
              </w:rPr>
              <w:t xml:space="preserve"> № </w:t>
            </w:r>
            <w:r w:rsidR="00D946FF" w:rsidRPr="006D3E64">
              <w:rPr>
                <w:rFonts w:ascii="Times New Roman" w:hAnsi="Times New Roman"/>
              </w:rPr>
              <w:t>121 и</w:t>
            </w:r>
            <w:r w:rsidRPr="006D3E64">
              <w:rPr>
                <w:rFonts w:ascii="Times New Roman" w:hAnsi="Times New Roman"/>
              </w:rPr>
              <w:t xml:space="preserve"> </w:t>
            </w:r>
            <w:r w:rsidR="00E90201" w:rsidRPr="006D3E64">
              <w:rPr>
                <w:rFonts w:ascii="Times New Roman" w:hAnsi="Times New Roman"/>
              </w:rPr>
              <w:t>размещается</w:t>
            </w:r>
            <w:r w:rsidRPr="006D3E64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6D3E64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6D3E64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proofErr w:type="spellStart"/>
            <w:r w:rsidR="00D946FF" w:rsidRPr="00A55172">
              <w:rPr>
                <w:rFonts w:ascii="Times New Roman" w:hAnsi="Times New Roman"/>
                <w:lang w:eastAsia="ru-RU"/>
              </w:rPr>
              <w:t>Чернянск</w:t>
            </w:r>
            <w:r w:rsidR="00D946FF">
              <w:rPr>
                <w:rFonts w:ascii="Times New Roman" w:hAnsi="Times New Roman"/>
                <w:lang w:eastAsia="ru-RU"/>
              </w:rPr>
              <w:t>ого</w:t>
            </w:r>
            <w:proofErr w:type="spellEnd"/>
            <w:r w:rsidR="00D946FF" w:rsidRPr="00A55172">
              <w:rPr>
                <w:rFonts w:ascii="Times New Roman" w:hAnsi="Times New Roman"/>
                <w:lang w:eastAsia="ru-RU"/>
              </w:rPr>
              <w:t xml:space="preserve"> районно</w:t>
            </w:r>
            <w:r w:rsidR="00D946FF">
              <w:rPr>
                <w:rFonts w:ascii="Times New Roman" w:hAnsi="Times New Roman"/>
                <w:lang w:eastAsia="ru-RU"/>
              </w:rPr>
              <w:t>го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суд</w:t>
            </w:r>
            <w:r w:rsidR="00D946FF">
              <w:rPr>
                <w:rFonts w:ascii="Times New Roman" w:hAnsi="Times New Roman"/>
                <w:lang w:eastAsia="ru-RU"/>
              </w:rPr>
              <w:t>а</w:t>
            </w:r>
            <w:r w:rsidR="00D946FF" w:rsidRPr="00A55172">
              <w:rPr>
                <w:rFonts w:ascii="Times New Roman" w:hAnsi="Times New Roman"/>
                <w:lang w:eastAsia="ru-RU"/>
              </w:rPr>
              <w:t xml:space="preserve"> Белгородской области.</w:t>
            </w:r>
          </w:p>
          <w:p w14:paraId="70B5CE73" w14:textId="77777777" w:rsidR="00D44F69" w:rsidRPr="006D3E64" w:rsidRDefault="00D44F69" w:rsidP="00D946FF">
            <w:pPr>
              <w:pStyle w:val="aa"/>
              <w:ind w:firstLine="604"/>
              <w:jc w:val="both"/>
            </w:pPr>
          </w:p>
        </w:tc>
      </w:tr>
      <w:tr w:rsidR="00D44F69" w:rsidRPr="00D44F69" w14:paraId="00C151A1" w14:textId="77777777" w:rsidTr="002E2696">
        <w:trPr>
          <w:trHeight w:val="60"/>
        </w:trPr>
        <w:tc>
          <w:tcPr>
            <w:tcW w:w="710" w:type="dxa"/>
          </w:tcPr>
          <w:p w14:paraId="5C294E68" w14:textId="77777777"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7B1CC4A" w14:textId="77777777"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14:paraId="3AF70AED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14:paraId="326AE9FC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4A9F31C0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D44F69">
              <w:rPr>
                <w:rFonts w:ascii="Times New Roman" w:hAnsi="Times New Roman"/>
                <w:lang w:eastAsia="ru-RU"/>
              </w:rPr>
              <w:t>Управления  Судебного</w:t>
            </w:r>
            <w:proofErr w:type="gramEnd"/>
            <w:r w:rsidRPr="00D44F69">
              <w:rPr>
                <w:rFonts w:ascii="Times New Roman" w:hAnsi="Times New Roman"/>
                <w:lang w:eastAsia="ru-RU"/>
              </w:rPr>
              <w:t xml:space="preserve">  департамента в Белгородской области </w:t>
            </w:r>
          </w:p>
          <w:p w14:paraId="58447E59" w14:textId="653C3CFA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    от </w:t>
            </w:r>
            <w:r w:rsidR="007211B9">
              <w:rPr>
                <w:rFonts w:ascii="Times New Roman" w:hAnsi="Times New Roman"/>
                <w:lang w:eastAsia="ru-RU"/>
              </w:rPr>
              <w:t>27</w:t>
            </w:r>
            <w:r w:rsidRPr="00D44F69">
              <w:rPr>
                <w:rFonts w:ascii="Times New Roman" w:hAnsi="Times New Roman"/>
                <w:lang w:eastAsia="ru-RU"/>
              </w:rPr>
              <w:t>.</w:t>
            </w:r>
            <w:r w:rsidR="007211B9">
              <w:rPr>
                <w:rFonts w:ascii="Times New Roman" w:hAnsi="Times New Roman"/>
                <w:lang w:eastAsia="ru-RU"/>
              </w:rPr>
              <w:t>10</w:t>
            </w:r>
            <w:r w:rsidRPr="00D44F69">
              <w:rPr>
                <w:rFonts w:ascii="Times New Roman" w:hAnsi="Times New Roman"/>
                <w:lang w:eastAsia="ru-RU"/>
              </w:rPr>
              <w:t>.20</w:t>
            </w:r>
            <w:r w:rsidR="007211B9">
              <w:rPr>
                <w:rFonts w:ascii="Times New Roman" w:hAnsi="Times New Roman"/>
                <w:lang w:eastAsia="ru-RU"/>
              </w:rPr>
              <w:t>25</w:t>
            </w:r>
            <w:r w:rsidRPr="00D44F69">
              <w:rPr>
                <w:rFonts w:ascii="Times New Roman" w:hAnsi="Times New Roman"/>
                <w:lang w:eastAsia="ru-RU"/>
              </w:rPr>
              <w:t xml:space="preserve"> г. № </w:t>
            </w:r>
            <w:r w:rsidR="007211B9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6521" w:type="dxa"/>
          </w:tcPr>
          <w:p w14:paraId="6DC1FA93" w14:textId="77777777" w:rsidR="00132C22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Необходимо подать ходатайство на имя</w:t>
            </w:r>
            <w:r w:rsidR="00132C22">
              <w:rPr>
                <w:rFonts w:ascii="Times New Roman" w:hAnsi="Times New Roman"/>
                <w:lang w:eastAsia="ru-RU"/>
              </w:rPr>
              <w:t xml:space="preserve"> председателя </w:t>
            </w:r>
            <w:proofErr w:type="spellStart"/>
            <w:r w:rsidR="00132C22">
              <w:rPr>
                <w:rFonts w:ascii="Times New Roman" w:hAnsi="Times New Roman"/>
                <w:lang w:eastAsia="ru-RU"/>
              </w:rPr>
              <w:t>Чернянского</w:t>
            </w:r>
            <w:proofErr w:type="spellEnd"/>
            <w:r w:rsidR="00132C22">
              <w:rPr>
                <w:rFonts w:ascii="Times New Roman" w:hAnsi="Times New Roman"/>
                <w:lang w:eastAsia="ru-RU"/>
              </w:rPr>
              <w:t xml:space="preserve"> районного суда Белгородской области</w:t>
            </w:r>
          </w:p>
          <w:p w14:paraId="36925285" w14:textId="77777777"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Следует учитывать:</w:t>
            </w:r>
          </w:p>
          <w:p w14:paraId="2674929B" w14:textId="77777777"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D44F69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14:paraId="6129196D" w14:textId="64557A13" w:rsidR="0011364C" w:rsidRPr="00D44F69" w:rsidRDefault="0011364C" w:rsidP="00D44F69">
            <w:pPr>
              <w:pStyle w:val="aa"/>
              <w:ind w:firstLine="320"/>
              <w:jc w:val="both"/>
              <w:rPr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      </w:t>
            </w:r>
            <w:r w:rsidR="00E90201" w:rsidRPr="00D44F69">
              <w:rPr>
                <w:rFonts w:ascii="Times New Roman" w:hAnsi="Times New Roman"/>
              </w:rPr>
              <w:t xml:space="preserve">       </w:t>
            </w:r>
            <w:r w:rsidRPr="00D44F6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132C22">
              <w:rPr>
                <w:rFonts w:ascii="Times New Roman" w:hAnsi="Times New Roman"/>
              </w:rPr>
              <w:t>27</w:t>
            </w:r>
            <w:r w:rsidRPr="00D44F69">
              <w:rPr>
                <w:rFonts w:ascii="Times New Roman" w:hAnsi="Times New Roman"/>
              </w:rPr>
              <w:t>.</w:t>
            </w:r>
            <w:r w:rsidR="00132C22">
              <w:rPr>
                <w:rFonts w:ascii="Times New Roman" w:hAnsi="Times New Roman"/>
              </w:rPr>
              <w:t>10</w:t>
            </w:r>
            <w:r w:rsidRPr="00D44F69">
              <w:rPr>
                <w:rFonts w:ascii="Times New Roman" w:hAnsi="Times New Roman"/>
              </w:rPr>
              <w:t>.20</w:t>
            </w:r>
            <w:r w:rsidR="00132C22">
              <w:rPr>
                <w:rFonts w:ascii="Times New Roman" w:hAnsi="Times New Roman"/>
              </w:rPr>
              <w:t>25</w:t>
            </w:r>
            <w:r w:rsidRPr="00D44F69">
              <w:rPr>
                <w:rFonts w:ascii="Times New Roman" w:hAnsi="Times New Roman"/>
              </w:rPr>
              <w:t xml:space="preserve"> №</w:t>
            </w:r>
            <w:r w:rsidR="00132C22">
              <w:rPr>
                <w:rFonts w:ascii="Times New Roman" w:hAnsi="Times New Roman"/>
              </w:rPr>
              <w:t>135</w:t>
            </w:r>
            <w:r w:rsidRPr="00D44F69">
              <w:rPr>
                <w:rFonts w:ascii="Times New Roman" w:hAnsi="Times New Roman"/>
              </w:rPr>
              <w:t>.</w:t>
            </w:r>
          </w:p>
        </w:tc>
      </w:tr>
      <w:tr w:rsidR="0011364C" w:rsidRPr="000E3920" w14:paraId="58310E7B" w14:textId="77777777" w:rsidTr="002E2696">
        <w:tc>
          <w:tcPr>
            <w:tcW w:w="710" w:type="dxa"/>
          </w:tcPr>
          <w:p w14:paraId="1365379A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D12C592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14:paraId="443240FA" w14:textId="77777777"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14:paraId="56F38B3A" w14:textId="77777777"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08520E41" w14:textId="77777777" w:rsidTr="002E2696">
        <w:tc>
          <w:tcPr>
            <w:tcW w:w="710" w:type="dxa"/>
          </w:tcPr>
          <w:p w14:paraId="6D05596D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1449526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14:paraId="3F1A91AB" w14:textId="77777777"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14:paraId="7953362B" w14:textId="77777777"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14:paraId="1A5CA63D" w14:textId="77777777" w:rsidTr="002E2696">
        <w:tc>
          <w:tcPr>
            <w:tcW w:w="710" w:type="dxa"/>
          </w:tcPr>
          <w:p w14:paraId="4EF98630" w14:textId="77777777"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lastRenderedPageBreak/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559DD094" w14:textId="77777777"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14:paraId="2257A23F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14:paraId="16F8149E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14:paraId="463BC10C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1A3D51">
              <w:rPr>
                <w:rFonts w:ascii="Times New Roman" w:hAnsi="Times New Roman"/>
              </w:rPr>
              <w:t>приказ  Управления</w:t>
            </w:r>
            <w:proofErr w:type="gramEnd"/>
            <w:r w:rsidRPr="001A3D51">
              <w:rPr>
                <w:rFonts w:ascii="Times New Roman" w:hAnsi="Times New Roman"/>
              </w:rPr>
              <w:t xml:space="preserve"> Судебного  департамента в Белгородской области от 04.09.2019 № 90</w:t>
            </w:r>
          </w:p>
          <w:p w14:paraId="7D69C66B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14:paraId="5DEDE7A3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14:paraId="0ADC404B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14:paraId="3E9B3C30" w14:textId="77777777"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14:paraId="6460C717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14:paraId="6FC2AC66" w14:textId="0E538B41"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</w:t>
            </w:r>
            <w:r w:rsidR="00D946FF" w:rsidRPr="001A3D51">
              <w:rPr>
                <w:rFonts w:ascii="Times New Roman" w:hAnsi="Times New Roman"/>
              </w:rPr>
              <w:t>области от</w:t>
            </w:r>
            <w:r w:rsidRPr="001A3D51">
              <w:rPr>
                <w:rFonts w:ascii="Times New Roman" w:hAnsi="Times New Roman"/>
              </w:rPr>
              <w:t xml:space="preserve"> 04.09.2019 № 90</w:t>
            </w:r>
          </w:p>
        </w:tc>
      </w:tr>
      <w:tr w:rsidR="001A3D51" w:rsidRPr="001A3D51" w14:paraId="26AEC8D5" w14:textId="77777777" w:rsidTr="002E2696">
        <w:tc>
          <w:tcPr>
            <w:tcW w:w="15452" w:type="dxa"/>
            <w:gridSpan w:val="4"/>
          </w:tcPr>
          <w:p w14:paraId="6F623C43" w14:textId="77777777"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1A3D51" w:rsidRPr="001A3D51" w14:paraId="5880042F" w14:textId="77777777" w:rsidTr="002E2696">
        <w:tc>
          <w:tcPr>
            <w:tcW w:w="710" w:type="dxa"/>
          </w:tcPr>
          <w:p w14:paraId="1A5B5BD6" w14:textId="77777777"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DDEED05" w14:textId="77777777"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14:paraId="2C37AF36" w14:textId="77777777"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14:paraId="6F496EA6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14:paraId="6F26D3CF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14:paraId="3F988FA1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5ACAEED3" w14:textId="77777777"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14:paraId="3638FE9A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14:paraId="438C2DA4" w14:textId="77777777"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1A3D51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1A3D51">
              <w:rPr>
                <w:rFonts w:ascii="Times New Roman" w:hAnsi="Times New Roman"/>
                <w:lang w:eastAsia="ru-RU"/>
              </w:rPr>
              <w:t xml:space="preserve">  в Белгородской области от 02.08.2017                     № 77;</w:t>
            </w:r>
          </w:p>
          <w:p w14:paraId="73BFC24B" w14:textId="77777777"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14:paraId="1E8DAFA9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3C9895F9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44BE5869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55527DA6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58AB2A69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3986E792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14:paraId="076E9553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14:paraId="386336FE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14:paraId="51417DB2" w14:textId="77777777"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6042FFFB" w14:textId="77777777" w:rsidTr="002E2696">
        <w:tc>
          <w:tcPr>
            <w:tcW w:w="15452" w:type="dxa"/>
            <w:gridSpan w:val="4"/>
          </w:tcPr>
          <w:p w14:paraId="422D55D7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14:paraId="486ACF50" w14:textId="77777777" w:rsidTr="002E2696">
        <w:trPr>
          <w:trHeight w:val="4413"/>
        </w:trPr>
        <w:tc>
          <w:tcPr>
            <w:tcW w:w="710" w:type="dxa"/>
          </w:tcPr>
          <w:p w14:paraId="05632916" w14:textId="77777777"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82BEFDB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14:paraId="589D8D9B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14:paraId="2F4E667A" w14:textId="77777777"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14:paraId="6DBE10C3" w14:textId="77777777"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14:paraId="2F95FCC1" w14:textId="77777777"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14:paraId="280E51F4" w14:textId="77777777"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14:paraId="3B934913" w14:textId="77777777" w:rsidTr="002E2696">
        <w:trPr>
          <w:trHeight w:val="1862"/>
        </w:trPr>
        <w:tc>
          <w:tcPr>
            <w:tcW w:w="710" w:type="dxa"/>
          </w:tcPr>
          <w:p w14:paraId="44A00974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A97755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14:paraId="2F7E62E7" w14:textId="77777777"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14:paraId="1EA503E6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14:paraId="3E062EE1" w14:textId="77777777" w:rsidTr="002E2696">
        <w:tc>
          <w:tcPr>
            <w:tcW w:w="15452" w:type="dxa"/>
            <w:gridSpan w:val="4"/>
          </w:tcPr>
          <w:p w14:paraId="1C67326D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14:paraId="68C3C302" w14:textId="77777777" w:rsidTr="002E2696">
        <w:tc>
          <w:tcPr>
            <w:tcW w:w="710" w:type="dxa"/>
          </w:tcPr>
          <w:p w14:paraId="0E4138D2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72D83E9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14:paraId="282A879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14:paraId="02A1898D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14:paraId="0A268ED6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14:paraId="04426C75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14:paraId="03477E45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7F64B4E2" w14:textId="77777777" w:rsidTr="002E2696">
        <w:tc>
          <w:tcPr>
            <w:tcW w:w="710" w:type="dxa"/>
          </w:tcPr>
          <w:p w14:paraId="391D0188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8D0897C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14:paraId="63373409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14:paraId="57D41CE0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6FB27647" w14:textId="77777777" w:rsidTr="002E2696">
        <w:tc>
          <w:tcPr>
            <w:tcW w:w="710" w:type="dxa"/>
          </w:tcPr>
          <w:p w14:paraId="557C3770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967AEEA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14:paraId="39ADF7B6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14:paraId="6204DD81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654D4D5C" w14:textId="77777777" w:rsidTr="002E2696">
        <w:tc>
          <w:tcPr>
            <w:tcW w:w="710" w:type="dxa"/>
          </w:tcPr>
          <w:p w14:paraId="2C706885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6F66915A" w14:textId="77777777"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14:paraId="4CE31E22" w14:textId="77777777"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14:paraId="4007E2AE" w14:textId="77777777"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14:paraId="09900F5F" w14:textId="77777777"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14:paraId="76AA6109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14:paraId="015998F3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06FD9E0F" w14:textId="77777777" w:rsidTr="002E2696">
        <w:tc>
          <w:tcPr>
            <w:tcW w:w="710" w:type="dxa"/>
          </w:tcPr>
          <w:p w14:paraId="619DAD45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90D161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14:paraId="061665E0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14:paraId="244F0849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177CD089" w14:textId="77777777" w:rsidTr="002E2696">
        <w:tc>
          <w:tcPr>
            <w:tcW w:w="710" w:type="dxa"/>
          </w:tcPr>
          <w:p w14:paraId="4AA54824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1CD6ABD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14:paraId="0084B074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14:paraId="7D71F2CE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2E92732C" w14:textId="77777777" w:rsidTr="002E2696">
        <w:tc>
          <w:tcPr>
            <w:tcW w:w="710" w:type="dxa"/>
          </w:tcPr>
          <w:p w14:paraId="2A58D4FD" w14:textId="77777777"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CEFB0BF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14:paraId="025C6A21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14:paraId="2E602631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14:paraId="39A5F41B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7518E3C0" w14:textId="77777777" w:rsidTr="002E2696">
        <w:tc>
          <w:tcPr>
            <w:tcW w:w="710" w:type="dxa"/>
          </w:tcPr>
          <w:p w14:paraId="43591DC6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CD81703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14:paraId="18F79F04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14:paraId="6E9C1685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0F78BC59" w14:textId="77777777" w:rsidTr="002E2696">
        <w:tc>
          <w:tcPr>
            <w:tcW w:w="710" w:type="dxa"/>
          </w:tcPr>
          <w:p w14:paraId="56E62B45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5716CCE8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14:paraId="20BFCE21" w14:textId="77777777"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14:paraId="79538666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14:paraId="14580306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67266BB1" w14:textId="77777777" w:rsidR="00D946FF" w:rsidRDefault="00D946FF" w:rsidP="00874F90">
      <w:pPr>
        <w:pStyle w:val="aa"/>
        <w:jc w:val="center"/>
        <w:rPr>
          <w:rFonts w:ascii="Times New Roman" w:hAnsi="Times New Roman"/>
          <w:b/>
          <w:bCs/>
          <w:lang w:eastAsia="ru-RU"/>
        </w:rPr>
      </w:pPr>
    </w:p>
    <w:p w14:paraId="25DE5A88" w14:textId="3611E261" w:rsidR="000A24D3" w:rsidRPr="000E3920" w:rsidRDefault="000A24D3" w:rsidP="00874F90">
      <w:pPr>
        <w:pStyle w:val="aa"/>
        <w:jc w:val="center"/>
      </w:pPr>
      <w:r w:rsidRPr="00D946FF">
        <w:rPr>
          <w:rFonts w:ascii="Times New Roman" w:hAnsi="Times New Roman"/>
          <w:b/>
          <w:bCs/>
          <w:lang w:val="en-US" w:eastAsia="ru-RU"/>
        </w:rPr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2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14:paraId="5E43CFB9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14:paraId="6A84CE83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14:paraId="03F35D6C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14:paraId="2A53A5F1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14:paraId="6611E0BF" w14:textId="77777777"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14:paraId="56E7E331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14:paraId="1903A68B" w14:textId="77777777"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14:paraId="3C18F0DF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14:paraId="23DD74B4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14:paraId="01D2E121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14:paraId="12136A42" w14:textId="77777777"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14:paraId="0DE03375" w14:textId="77777777"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14:paraId="6D22D2F0" w14:textId="77777777"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14:paraId="6C032D4F" w14:textId="77777777"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14:paraId="50EE0DBC" w14:textId="77777777" w:rsidR="00413E9D" w:rsidRPr="000E3920" w:rsidRDefault="00413E9D">
      <w:pPr>
        <w:pStyle w:val="a7"/>
        <w:shd w:val="clear" w:color="auto" w:fill="auto"/>
        <w:ind w:left="20" w:firstLine="688"/>
        <w:jc w:val="center"/>
      </w:pPr>
    </w:p>
    <w:sectPr w:rsidR="00413E9D" w:rsidRPr="000E3920" w:rsidSect="008E1F84">
      <w:headerReference w:type="default" r:id="rId7"/>
      <w:headerReference w:type="first" r:id="rId8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AE3E" w14:textId="77777777" w:rsidR="00C076F9" w:rsidRDefault="00C076F9" w:rsidP="000A24D3">
      <w:pPr>
        <w:spacing w:after="0" w:line="240" w:lineRule="auto"/>
      </w:pPr>
      <w:r>
        <w:separator/>
      </w:r>
    </w:p>
  </w:endnote>
  <w:endnote w:type="continuationSeparator" w:id="0">
    <w:p w14:paraId="26E52D0D" w14:textId="77777777" w:rsidR="00C076F9" w:rsidRDefault="00C076F9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731A" w14:textId="77777777" w:rsidR="00C076F9" w:rsidRDefault="00C076F9" w:rsidP="000A24D3">
      <w:pPr>
        <w:spacing w:after="0" w:line="240" w:lineRule="auto"/>
      </w:pPr>
      <w:r>
        <w:separator/>
      </w:r>
    </w:p>
  </w:footnote>
  <w:footnote w:type="continuationSeparator" w:id="0">
    <w:p w14:paraId="2E933231" w14:textId="77777777" w:rsidR="00C076F9" w:rsidRDefault="00C076F9" w:rsidP="000A24D3">
      <w:pPr>
        <w:spacing w:after="0" w:line="240" w:lineRule="auto"/>
      </w:pPr>
      <w:r>
        <w:continuationSeparator/>
      </w:r>
    </w:p>
  </w:footnote>
  <w:footnote w:id="1">
    <w:p w14:paraId="53584EF2" w14:textId="77777777"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14:paraId="7DD97207" w14:textId="77777777"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14:paraId="19F87EC4" w14:textId="77777777" w:rsidR="0011364C" w:rsidRPr="00EF153B" w:rsidRDefault="0011364C" w:rsidP="000A24D3">
      <w:pPr>
        <w:pStyle w:val="a3"/>
        <w:jc w:val="both"/>
        <w:rPr>
          <w:color w:val="00B050"/>
        </w:rPr>
      </w:pPr>
    </w:p>
    <w:p w14:paraId="6D23E15E" w14:textId="77777777"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14:paraId="1489CDE2" w14:textId="77777777"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</w:t>
      </w:r>
      <w:proofErr w:type="gramStart"/>
      <w:r>
        <w:rPr>
          <w:rFonts w:ascii="Times New Roman" w:hAnsi="Times New Roman"/>
        </w:rPr>
        <w:t>прибыли  от</w:t>
      </w:r>
      <w:proofErr w:type="gramEnd"/>
      <w:r>
        <w:rPr>
          <w:rFonts w:ascii="Times New Roman" w:hAnsi="Times New Roman"/>
        </w:rPr>
        <w:t xml:space="preserve">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14:paraId="05AC1EF6" w14:textId="27E3EE99"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</w:t>
      </w:r>
      <w:r w:rsidR="00CA41B9">
        <w:rPr>
          <w:rFonts w:ascii="Times New Roman" w:hAnsi="Times New Roman"/>
        </w:rPr>
        <w:t>2</w:t>
      </w:r>
      <w:r w:rsidR="006D3E64" w:rsidRPr="006D3E64">
        <w:rPr>
          <w:rFonts w:ascii="Times New Roman" w:hAnsi="Times New Roman"/>
        </w:rPr>
        <w:t>.12.202</w:t>
      </w:r>
      <w:r w:rsidR="00CA41B9">
        <w:rPr>
          <w:rFonts w:ascii="Times New Roman" w:hAnsi="Times New Roman"/>
        </w:rPr>
        <w:t>5 № 175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</w:t>
      </w:r>
      <w:r w:rsidR="00CA41B9">
        <w:rPr>
          <w:rFonts w:ascii="Times New Roman" w:hAnsi="Times New Roman"/>
        </w:rPr>
        <w:t>2</w:t>
      </w:r>
      <w:r w:rsidR="006D3E64" w:rsidRPr="006D3E64">
        <w:rPr>
          <w:rFonts w:ascii="Times New Roman" w:hAnsi="Times New Roman"/>
        </w:rPr>
        <w:t>.12.202</w:t>
      </w:r>
      <w:r w:rsidR="00CA41B9">
        <w:rPr>
          <w:rFonts w:ascii="Times New Roman" w:hAnsi="Times New Roman"/>
        </w:rPr>
        <w:t>5</w:t>
      </w:r>
      <w:r w:rsidR="006D3E64" w:rsidRPr="006D3E64">
        <w:rPr>
          <w:rFonts w:ascii="Times New Roman" w:hAnsi="Times New Roman"/>
        </w:rPr>
        <w:t xml:space="preserve"> № 17</w:t>
      </w:r>
      <w:r w:rsidR="00CA41B9">
        <w:rPr>
          <w:rFonts w:ascii="Times New Roman" w:hAnsi="Times New Roman"/>
        </w:rPr>
        <w:t>5</w:t>
      </w:r>
      <w:r w:rsidR="00617EFC" w:rsidRPr="006D3E64">
        <w:rPr>
          <w:rFonts w:ascii="Times New Roman" w:hAnsi="Times New Roman"/>
        </w:rPr>
        <w:t>).</w:t>
      </w:r>
    </w:p>
    <w:p w14:paraId="372C7E43" w14:textId="77777777" w:rsidR="0011364C" w:rsidRPr="006D3E64" w:rsidRDefault="0011364C" w:rsidP="00C873A6">
      <w:pPr>
        <w:pStyle w:val="a3"/>
        <w:jc w:val="both"/>
      </w:pPr>
    </w:p>
  </w:footnote>
  <w:footnote w:id="5">
    <w:p w14:paraId="40F4A156" w14:textId="548CA9C3"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</w:t>
      </w:r>
      <w:r w:rsidR="00CA41B9">
        <w:rPr>
          <w:rFonts w:ascii="Times New Roman" w:hAnsi="Times New Roman"/>
        </w:rPr>
        <w:t>2</w:t>
      </w:r>
      <w:r w:rsidR="006D3E64" w:rsidRPr="006D3E64">
        <w:rPr>
          <w:rFonts w:ascii="Times New Roman" w:hAnsi="Times New Roman"/>
        </w:rPr>
        <w:t>.12.202</w:t>
      </w:r>
      <w:r w:rsidR="00CA41B9">
        <w:rPr>
          <w:rFonts w:ascii="Times New Roman" w:hAnsi="Times New Roman"/>
        </w:rPr>
        <w:t>5</w:t>
      </w:r>
      <w:r w:rsidR="006D3E64" w:rsidRPr="006D3E64">
        <w:rPr>
          <w:rFonts w:ascii="Times New Roman" w:hAnsi="Times New Roman"/>
        </w:rPr>
        <w:t xml:space="preserve"> № 17</w:t>
      </w:r>
      <w:r w:rsidR="00CA41B9">
        <w:rPr>
          <w:rFonts w:ascii="Times New Roman" w:hAnsi="Times New Roman"/>
        </w:rPr>
        <w:t>5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</w:t>
      </w:r>
      <w:r w:rsidR="00CA41B9">
        <w:rPr>
          <w:rFonts w:ascii="Times New Roman" w:hAnsi="Times New Roman"/>
        </w:rPr>
        <w:t>2.12.2025</w:t>
      </w:r>
      <w:r w:rsidR="006D3E64" w:rsidRPr="006D3E64">
        <w:rPr>
          <w:rFonts w:ascii="Times New Roman" w:hAnsi="Times New Roman"/>
        </w:rPr>
        <w:t xml:space="preserve"> № </w:t>
      </w:r>
      <w:r w:rsidR="006D3E64" w:rsidRPr="006D3E64">
        <w:rPr>
          <w:rFonts w:ascii="Times New Roman" w:hAnsi="Times New Roman"/>
        </w:rPr>
        <w:t>17</w:t>
      </w:r>
      <w:r w:rsidR="00CA41B9">
        <w:rPr>
          <w:rFonts w:ascii="Times New Roman" w:hAnsi="Times New Roman"/>
        </w:rPr>
        <w:t>5</w:t>
      </w:r>
      <w:bookmarkStart w:id="1" w:name="_GoBack"/>
      <w:bookmarkEnd w:id="1"/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925745"/>
      <w:docPartObj>
        <w:docPartGallery w:val="Page Numbers (Top of Page)"/>
        <w:docPartUnique/>
      </w:docPartObj>
    </w:sdtPr>
    <w:sdtEndPr/>
    <w:sdtContent>
      <w:p w14:paraId="0EF317AB" w14:textId="746A9E92"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B9">
          <w:rPr>
            <w:noProof/>
          </w:rPr>
          <w:t>18</w:t>
        </w:r>
        <w:r>
          <w:fldChar w:fldCharType="end"/>
        </w:r>
      </w:p>
    </w:sdtContent>
  </w:sdt>
  <w:p w14:paraId="1EDFA3CF" w14:textId="77777777"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18150"/>
      <w:docPartObj>
        <w:docPartGallery w:val="Page Numbers (Top of Page)"/>
        <w:docPartUnique/>
      </w:docPartObj>
    </w:sdtPr>
    <w:sdtEndPr/>
    <w:sdtContent>
      <w:p w14:paraId="70E707BF" w14:textId="77777777" w:rsidR="004616B3" w:rsidRDefault="004616B3">
        <w:pPr>
          <w:pStyle w:val="ad"/>
          <w:jc w:val="center"/>
        </w:pPr>
        <w:r>
          <w:t xml:space="preserve"> </w:t>
        </w:r>
      </w:p>
    </w:sdtContent>
  </w:sdt>
  <w:p w14:paraId="6A210F63" w14:textId="77777777"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D3"/>
    <w:rsid w:val="00011EA7"/>
    <w:rsid w:val="000311F5"/>
    <w:rsid w:val="0005173A"/>
    <w:rsid w:val="000567D5"/>
    <w:rsid w:val="000A24D3"/>
    <w:rsid w:val="000D3B40"/>
    <w:rsid w:val="000E3920"/>
    <w:rsid w:val="00111FC9"/>
    <w:rsid w:val="0011364C"/>
    <w:rsid w:val="00120472"/>
    <w:rsid w:val="00132C22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3E5135"/>
    <w:rsid w:val="00401418"/>
    <w:rsid w:val="00413E9D"/>
    <w:rsid w:val="004616B3"/>
    <w:rsid w:val="004621BB"/>
    <w:rsid w:val="00467DE8"/>
    <w:rsid w:val="00471493"/>
    <w:rsid w:val="004E2A8D"/>
    <w:rsid w:val="004E301C"/>
    <w:rsid w:val="0052465D"/>
    <w:rsid w:val="005829D3"/>
    <w:rsid w:val="00585EC8"/>
    <w:rsid w:val="00587345"/>
    <w:rsid w:val="005A5FD3"/>
    <w:rsid w:val="005C58BE"/>
    <w:rsid w:val="005E1172"/>
    <w:rsid w:val="005F0757"/>
    <w:rsid w:val="005F0995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701192"/>
    <w:rsid w:val="00711F9F"/>
    <w:rsid w:val="00712CDE"/>
    <w:rsid w:val="00715F04"/>
    <w:rsid w:val="007211B9"/>
    <w:rsid w:val="00723F8D"/>
    <w:rsid w:val="00726118"/>
    <w:rsid w:val="0073641A"/>
    <w:rsid w:val="0075450A"/>
    <w:rsid w:val="007A0115"/>
    <w:rsid w:val="007B6A30"/>
    <w:rsid w:val="007E5CE8"/>
    <w:rsid w:val="007F2777"/>
    <w:rsid w:val="007F2FF4"/>
    <w:rsid w:val="00800F68"/>
    <w:rsid w:val="00821D70"/>
    <w:rsid w:val="008231B8"/>
    <w:rsid w:val="008374BF"/>
    <w:rsid w:val="00874F90"/>
    <w:rsid w:val="00876990"/>
    <w:rsid w:val="008962E7"/>
    <w:rsid w:val="00896AB8"/>
    <w:rsid w:val="008A052F"/>
    <w:rsid w:val="008B28F0"/>
    <w:rsid w:val="008E1F84"/>
    <w:rsid w:val="008F145A"/>
    <w:rsid w:val="009438FB"/>
    <w:rsid w:val="009653A8"/>
    <w:rsid w:val="009B3C10"/>
    <w:rsid w:val="009D39DE"/>
    <w:rsid w:val="00A41120"/>
    <w:rsid w:val="00A55172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E03AA"/>
    <w:rsid w:val="00C00FCE"/>
    <w:rsid w:val="00C076F9"/>
    <w:rsid w:val="00C51B4E"/>
    <w:rsid w:val="00C56198"/>
    <w:rsid w:val="00C70DD1"/>
    <w:rsid w:val="00C873A6"/>
    <w:rsid w:val="00C9539C"/>
    <w:rsid w:val="00C97E76"/>
    <w:rsid w:val="00CA410D"/>
    <w:rsid w:val="00CA41B9"/>
    <w:rsid w:val="00CC16F6"/>
    <w:rsid w:val="00CD17C0"/>
    <w:rsid w:val="00CF7F83"/>
    <w:rsid w:val="00D337AE"/>
    <w:rsid w:val="00D44F69"/>
    <w:rsid w:val="00D518F3"/>
    <w:rsid w:val="00D7542A"/>
    <w:rsid w:val="00D946FF"/>
    <w:rsid w:val="00D95B10"/>
    <w:rsid w:val="00DA1610"/>
    <w:rsid w:val="00DD1290"/>
    <w:rsid w:val="00DD3F1E"/>
    <w:rsid w:val="00DD3FCF"/>
    <w:rsid w:val="00E01706"/>
    <w:rsid w:val="00E31F83"/>
    <w:rsid w:val="00E32E26"/>
    <w:rsid w:val="00E416C2"/>
    <w:rsid w:val="00E50011"/>
    <w:rsid w:val="00E90201"/>
    <w:rsid w:val="00EA20C6"/>
    <w:rsid w:val="00EB5AEF"/>
    <w:rsid w:val="00EE4263"/>
    <w:rsid w:val="00EF153B"/>
    <w:rsid w:val="00F256FD"/>
    <w:rsid w:val="00F5201F"/>
    <w:rsid w:val="00F55BD7"/>
    <w:rsid w:val="00FC3374"/>
    <w:rsid w:val="00FE48E3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58693"/>
  <w15:docId w15:val="{56661905-7AF6-4EB7-91B4-CE46331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7C1-B5FF-4408-9568-F7190E1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nach_ot</cp:lastModifiedBy>
  <cp:revision>18</cp:revision>
  <cp:lastPrinted>2025-10-29T13:12:00Z</cp:lastPrinted>
  <dcterms:created xsi:type="dcterms:W3CDTF">2025-10-23T12:04:00Z</dcterms:created>
  <dcterms:modified xsi:type="dcterms:W3CDTF">2025-12-25T06:40:00Z</dcterms:modified>
</cp:coreProperties>
</file>